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D04" w:rsidRDefault="00DB408E" w:rsidP="009C4DF7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DAFTAR ISI</w:t>
      </w:r>
      <w:r w:rsidR="00D272DD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</w:t>
      </w:r>
      <w:r w:rsidR="00B766A7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</w:t>
      </w:r>
      <w:r w:rsidR="00617183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</w:t>
      </w:r>
      <w:r w:rsidR="0006076D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</w:t>
      </w:r>
    </w:p>
    <w:p w:rsidR="00452290" w:rsidRDefault="00452290" w:rsidP="00837EF9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HALAMAN JUDUL............................................................................</w:t>
      </w:r>
      <w:r w:rsidR="007D0E8A"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  <w:t>i</w:t>
      </w:r>
    </w:p>
    <w:p w:rsidR="007D0E8A" w:rsidRDefault="007D0E8A" w:rsidP="00837EF9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SURAT PERNYATAAN....................................................................</w:t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  <w:t>ii</w:t>
      </w:r>
    </w:p>
    <w:p w:rsidR="007D0E8A" w:rsidRDefault="00626B79" w:rsidP="00837EF9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PERSETUJUAN</w:t>
      </w:r>
      <w:r w:rsidR="007D0E8A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PEMBIMBING.......................</w:t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...............................</w:t>
      </w:r>
      <w:r w:rsidR="007D0E8A"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  <w:t>iii</w:t>
      </w:r>
    </w:p>
    <w:p w:rsidR="007D0E8A" w:rsidRDefault="007D0E8A" w:rsidP="007D0E8A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PENGESAHAN TIM PENGUJI MUNAQASYAH........................</w:t>
      </w:r>
      <w:r w:rsidR="008769BD">
        <w:rPr>
          <w:rFonts w:ascii="Times New Roman" w:hAnsi="Times New Roman" w:cs="Times New Roman"/>
          <w:b/>
          <w:bCs/>
          <w:sz w:val="24"/>
          <w:szCs w:val="24"/>
          <w:lang w:val="id-ID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  <w:t>iv</w:t>
      </w:r>
    </w:p>
    <w:p w:rsidR="00810B29" w:rsidRDefault="00810B29" w:rsidP="007D0E8A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PEDOMAN TRANSLITERASI........................................................</w:t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  <w:t>v</w:t>
      </w:r>
    </w:p>
    <w:p w:rsidR="00837EF9" w:rsidRDefault="00837EF9" w:rsidP="00837EF9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ABSTRAK.............................................................</w:t>
      </w:r>
      <w:r w:rsidR="00452290">
        <w:rPr>
          <w:rFonts w:ascii="Times New Roman" w:hAnsi="Times New Roman" w:cs="Times New Roman"/>
          <w:b/>
          <w:bCs/>
          <w:sz w:val="24"/>
          <w:szCs w:val="24"/>
          <w:lang w:val="id-ID"/>
        </w:rPr>
        <w:t>...............................</w:t>
      </w:r>
      <w:r w:rsidR="007D0E8A"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  <w:t>v</w:t>
      </w:r>
      <w:r w:rsidR="0086648F">
        <w:rPr>
          <w:rFonts w:ascii="Times New Roman" w:hAnsi="Times New Roman" w:cs="Times New Roman"/>
          <w:b/>
          <w:bCs/>
          <w:sz w:val="24"/>
          <w:szCs w:val="24"/>
          <w:lang w:val="id-ID"/>
        </w:rPr>
        <w:t>ii</w:t>
      </w:r>
    </w:p>
    <w:p w:rsidR="00837EF9" w:rsidRDefault="00837EF9" w:rsidP="00837EF9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KATA PENGANTAR..........................................................................</w:t>
      </w:r>
      <w:r w:rsidR="007D0E8A"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  <w:t>vi</w:t>
      </w:r>
      <w:r w:rsidR="0086648F">
        <w:rPr>
          <w:rFonts w:ascii="Times New Roman" w:hAnsi="Times New Roman" w:cs="Times New Roman"/>
          <w:b/>
          <w:bCs/>
          <w:sz w:val="24"/>
          <w:szCs w:val="24"/>
          <w:lang w:val="id-ID"/>
        </w:rPr>
        <w:t>ii</w:t>
      </w:r>
    </w:p>
    <w:p w:rsidR="00837EF9" w:rsidRPr="00DB408E" w:rsidRDefault="00837EF9" w:rsidP="00837EF9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DAFTAR ISI.........................................................................................</w:t>
      </w:r>
      <w:r w:rsidR="00E85AA9"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</w:r>
      <w:r w:rsidR="005205CC">
        <w:rPr>
          <w:rFonts w:ascii="Times New Roman" w:hAnsi="Times New Roman" w:cs="Times New Roman"/>
          <w:b/>
          <w:bCs/>
          <w:sz w:val="24"/>
          <w:szCs w:val="24"/>
          <w:lang w:val="id-ID"/>
        </w:rPr>
        <w:t>x</w:t>
      </w:r>
      <w:r w:rsidR="00277DE4">
        <w:rPr>
          <w:rFonts w:ascii="Times New Roman" w:hAnsi="Times New Roman" w:cs="Times New Roman"/>
          <w:b/>
          <w:bCs/>
          <w:sz w:val="24"/>
          <w:szCs w:val="24"/>
          <w:lang w:val="id-ID"/>
        </w:rPr>
        <w:t>i</w:t>
      </w:r>
    </w:p>
    <w:p w:rsidR="009C4DF7" w:rsidRDefault="009726A5" w:rsidP="009C4DF7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AB I</w:t>
      </w:r>
      <w:r w:rsidR="005B2AD2">
        <w:rPr>
          <w:rFonts w:ascii="Times New Roman" w:hAnsi="Times New Roman" w:cs="Times New Roman"/>
          <w:b/>
          <w:bCs/>
          <w:sz w:val="24"/>
          <w:szCs w:val="24"/>
        </w:rPr>
        <w:t xml:space="preserve"> : PENDAHULUAN…………………………………………</w:t>
      </w:r>
      <w:r w:rsidR="005B2AD2">
        <w:rPr>
          <w:rFonts w:ascii="Times New Roman" w:hAnsi="Times New Roman" w:cs="Times New Roman"/>
          <w:b/>
          <w:bCs/>
          <w:sz w:val="24"/>
          <w:szCs w:val="24"/>
          <w:lang w:val="id-ID"/>
        </w:rPr>
        <w:t>...</w:t>
      </w:r>
      <w:r w:rsidR="009C4DF7">
        <w:rPr>
          <w:rFonts w:ascii="Times New Roman" w:hAnsi="Times New Roman" w:cs="Times New Roman"/>
          <w:b/>
          <w:bCs/>
          <w:sz w:val="24"/>
          <w:szCs w:val="24"/>
        </w:rPr>
        <w:tab/>
        <w:t>1</w:t>
      </w:r>
    </w:p>
    <w:p w:rsidR="009C4DF7" w:rsidRDefault="009C4DF7" w:rsidP="00D548BE">
      <w:pPr>
        <w:pStyle w:val="ListParagraph"/>
        <w:numPr>
          <w:ilvl w:val="0"/>
          <w:numId w:val="14"/>
        </w:numPr>
        <w:spacing w:after="0" w:line="480" w:lineRule="auto"/>
        <w:ind w:left="851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atar</w:t>
      </w:r>
      <w:r w:rsidR="00D548BE">
        <w:rPr>
          <w:rFonts w:ascii="Times New Roman" w:hAnsi="Times New Roman" w:cs="Times New Roman"/>
          <w:b/>
          <w:bCs/>
          <w:sz w:val="24"/>
          <w:szCs w:val="24"/>
        </w:rPr>
        <w:t xml:space="preserve"> Belakang Masalah……………………………………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1</w:t>
      </w:r>
    </w:p>
    <w:p w:rsidR="009C4DF7" w:rsidRDefault="009C4DF7" w:rsidP="00D548BE">
      <w:pPr>
        <w:pStyle w:val="ListParagraph"/>
        <w:numPr>
          <w:ilvl w:val="0"/>
          <w:numId w:val="14"/>
        </w:numPr>
        <w:spacing w:after="0" w:line="480" w:lineRule="auto"/>
        <w:ind w:left="851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umusan</w:t>
      </w:r>
      <w:r w:rsidR="00AF62BF">
        <w:rPr>
          <w:rFonts w:ascii="Times New Roman" w:hAnsi="Times New Roman" w:cs="Times New Roman"/>
          <w:b/>
          <w:bCs/>
          <w:sz w:val="24"/>
          <w:szCs w:val="24"/>
        </w:rPr>
        <w:t xml:space="preserve"> Masalah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</w:t>
      </w:r>
      <w:r w:rsidR="00660FA4">
        <w:rPr>
          <w:rFonts w:ascii="Times New Roman" w:hAnsi="Times New Roman" w:cs="Times New Roman"/>
          <w:b/>
          <w:bCs/>
          <w:sz w:val="24"/>
          <w:szCs w:val="24"/>
        </w:rPr>
        <w:t>an Fokus Penelitian…………………</w:t>
      </w:r>
      <w:r w:rsidR="005B2AD2">
        <w:rPr>
          <w:rFonts w:ascii="Times New Roman" w:hAnsi="Times New Roman" w:cs="Times New Roman"/>
          <w:b/>
          <w:bCs/>
          <w:sz w:val="24"/>
          <w:szCs w:val="24"/>
          <w:lang w:val="id-ID"/>
        </w:rPr>
        <w:t>.</w:t>
      </w:r>
      <w:r w:rsidR="00D80101">
        <w:rPr>
          <w:rFonts w:ascii="Times New Roman" w:hAnsi="Times New Roman" w:cs="Times New Roman"/>
          <w:b/>
          <w:bCs/>
          <w:sz w:val="24"/>
          <w:szCs w:val="24"/>
        </w:rPr>
        <w:tab/>
        <w:t>1</w:t>
      </w:r>
      <w:r w:rsidR="00855589">
        <w:rPr>
          <w:rFonts w:ascii="Times New Roman" w:hAnsi="Times New Roman" w:cs="Times New Roman"/>
          <w:b/>
          <w:bCs/>
          <w:sz w:val="24"/>
          <w:szCs w:val="24"/>
          <w:lang w:val="id-ID"/>
        </w:rPr>
        <w:t>9</w:t>
      </w:r>
    </w:p>
    <w:p w:rsidR="009C4DF7" w:rsidRDefault="009C4DF7" w:rsidP="00D548BE">
      <w:pPr>
        <w:pStyle w:val="ListParagraph"/>
        <w:numPr>
          <w:ilvl w:val="0"/>
          <w:numId w:val="14"/>
        </w:numPr>
        <w:spacing w:after="0" w:line="480" w:lineRule="auto"/>
        <w:ind w:left="851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ujuan dan Ke</w:t>
      </w:r>
      <w:r w:rsidR="00660FA4">
        <w:rPr>
          <w:rFonts w:ascii="Times New Roman" w:hAnsi="Times New Roman" w:cs="Times New Roman"/>
          <w:b/>
          <w:bCs/>
          <w:sz w:val="24"/>
          <w:szCs w:val="24"/>
        </w:rPr>
        <w:t>gunaan Penelitian…………………………</w:t>
      </w:r>
      <w:r w:rsidR="00660FA4">
        <w:rPr>
          <w:rFonts w:ascii="Times New Roman" w:hAnsi="Times New Roman" w:cs="Times New Roman"/>
          <w:b/>
          <w:bCs/>
          <w:sz w:val="24"/>
          <w:szCs w:val="24"/>
          <w:lang w:val="id-ID"/>
        </w:rPr>
        <w:t>..</w:t>
      </w:r>
      <w:r w:rsidR="009C704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C704A">
        <w:rPr>
          <w:rFonts w:ascii="Times New Roman" w:hAnsi="Times New Roman" w:cs="Times New Roman"/>
          <w:b/>
          <w:bCs/>
          <w:sz w:val="24"/>
          <w:szCs w:val="24"/>
          <w:lang w:val="id-ID"/>
        </w:rPr>
        <w:t>20</w:t>
      </w:r>
    </w:p>
    <w:p w:rsidR="009C4DF7" w:rsidRDefault="001706AC" w:rsidP="00D548BE">
      <w:pPr>
        <w:pStyle w:val="ListParagraph"/>
        <w:numPr>
          <w:ilvl w:val="0"/>
          <w:numId w:val="14"/>
        </w:numPr>
        <w:spacing w:after="0" w:line="480" w:lineRule="auto"/>
        <w:ind w:left="851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Penjelasan Istilah</w:t>
      </w:r>
      <w:r w:rsidR="00660FA4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</w:t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....</w:t>
      </w:r>
      <w:r w:rsidR="009C704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33FCE">
        <w:rPr>
          <w:rFonts w:ascii="Times New Roman" w:hAnsi="Times New Roman" w:cs="Times New Roman"/>
          <w:b/>
          <w:bCs/>
          <w:sz w:val="24"/>
          <w:szCs w:val="24"/>
          <w:lang w:val="id-ID"/>
        </w:rPr>
        <w:t>22</w:t>
      </w:r>
    </w:p>
    <w:p w:rsidR="005B4A21" w:rsidRPr="002B76F7" w:rsidRDefault="009C4DF7" w:rsidP="002B76F7">
      <w:pPr>
        <w:pStyle w:val="ListParagraph"/>
        <w:numPr>
          <w:ilvl w:val="0"/>
          <w:numId w:val="14"/>
        </w:numPr>
        <w:spacing w:after="0" w:line="480" w:lineRule="auto"/>
        <w:ind w:left="851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injauan </w:t>
      </w:r>
      <w:r w:rsidR="00660FA4">
        <w:rPr>
          <w:rFonts w:ascii="Times New Roman" w:hAnsi="Times New Roman" w:cs="Times New Roman"/>
          <w:b/>
          <w:bCs/>
          <w:sz w:val="24"/>
          <w:szCs w:val="24"/>
        </w:rPr>
        <w:t>Kepustakaan………………………………………</w:t>
      </w:r>
      <w:r w:rsidR="000B6AD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31DCC">
        <w:rPr>
          <w:rFonts w:ascii="Times New Roman" w:hAnsi="Times New Roman" w:cs="Times New Roman"/>
          <w:b/>
          <w:bCs/>
          <w:sz w:val="24"/>
          <w:szCs w:val="24"/>
          <w:lang w:val="id-ID"/>
        </w:rPr>
        <w:t>23</w:t>
      </w:r>
    </w:p>
    <w:p w:rsidR="009C4DF7" w:rsidRPr="00660FA4" w:rsidRDefault="00E92F1E" w:rsidP="00E92F1E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AB </w:t>
      </w:r>
      <w:r w:rsidR="009C4DF7">
        <w:rPr>
          <w:rFonts w:ascii="Times New Roman" w:hAnsi="Times New Roman" w:cs="Times New Roman"/>
          <w:b/>
          <w:bCs/>
          <w:sz w:val="24"/>
          <w:szCs w:val="24"/>
        </w:rPr>
        <w:t xml:space="preserve">II : </w:t>
      </w:r>
      <w:r>
        <w:rPr>
          <w:rFonts w:ascii="Times New Roman" w:hAnsi="Times New Roman" w:cs="Times New Roman"/>
          <w:b/>
          <w:bCs/>
          <w:sz w:val="24"/>
          <w:szCs w:val="24"/>
        </w:rPr>
        <w:t>LANDASAN TEORI</w:t>
      </w:r>
      <w:r w:rsidR="00660FA4">
        <w:rPr>
          <w:rFonts w:ascii="Times New Roman" w:hAnsi="Times New Roman" w:cs="Times New Roman"/>
          <w:b/>
          <w:bCs/>
          <w:sz w:val="24"/>
          <w:szCs w:val="24"/>
          <w:lang w:val="id-ID"/>
        </w:rPr>
        <w:t>..............................................................</w:t>
      </w:r>
      <w:r w:rsidR="001B08B6"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  <w:t>27</w:t>
      </w:r>
    </w:p>
    <w:p w:rsidR="00426DB9" w:rsidRDefault="00E92F1E" w:rsidP="00660FA4">
      <w:pPr>
        <w:pStyle w:val="ListParagraph"/>
        <w:numPr>
          <w:ilvl w:val="0"/>
          <w:numId w:val="15"/>
        </w:numPr>
        <w:spacing w:after="0" w:line="480" w:lineRule="auto"/>
        <w:ind w:left="851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ndidikan Karakter</w:t>
      </w:r>
      <w:r w:rsidR="00660FA4">
        <w:rPr>
          <w:rFonts w:ascii="Times New Roman" w:hAnsi="Times New Roman" w:cs="Times New Roman"/>
          <w:b/>
          <w:bCs/>
          <w:sz w:val="24"/>
          <w:szCs w:val="24"/>
          <w:lang w:val="id-ID"/>
        </w:rPr>
        <w:t>...............................................................</w:t>
      </w:r>
      <w:r w:rsidR="001B08B6"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  <w:t>27</w:t>
      </w:r>
    </w:p>
    <w:p w:rsidR="00D2446F" w:rsidRPr="00024F82" w:rsidRDefault="00660FA4" w:rsidP="00024F82">
      <w:pPr>
        <w:pStyle w:val="ListParagraph"/>
        <w:numPr>
          <w:ilvl w:val="0"/>
          <w:numId w:val="18"/>
        </w:numPr>
        <w:spacing w:after="0" w:line="480" w:lineRule="auto"/>
        <w:ind w:left="1134" w:hanging="28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Pengertian Pendidikan Karakter.......</w:t>
      </w:r>
      <w:r w:rsidR="005B2AD2">
        <w:rPr>
          <w:rFonts w:ascii="Times New Roman" w:hAnsi="Times New Roman" w:cs="Times New Roman"/>
          <w:b/>
          <w:bCs/>
          <w:sz w:val="24"/>
          <w:szCs w:val="24"/>
          <w:lang w:val="id-ID"/>
        </w:rPr>
        <w:t>...............................</w:t>
      </w:r>
      <w:r w:rsidR="00AE2775"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  <w:t>27</w:t>
      </w:r>
    </w:p>
    <w:p w:rsidR="00E92F1E" w:rsidRPr="00024F82" w:rsidRDefault="00660FA4" w:rsidP="00660FA4">
      <w:pPr>
        <w:pStyle w:val="ListParagraph"/>
        <w:numPr>
          <w:ilvl w:val="0"/>
          <w:numId w:val="18"/>
        </w:numPr>
        <w:spacing w:after="0" w:line="480" w:lineRule="auto"/>
        <w:ind w:left="1134" w:hanging="28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Tujuan Pendidikan Karakter............................</w:t>
      </w:r>
      <w:r w:rsidR="005B2AD2">
        <w:rPr>
          <w:rFonts w:ascii="Times New Roman" w:hAnsi="Times New Roman" w:cs="Times New Roman"/>
          <w:b/>
          <w:bCs/>
          <w:sz w:val="24"/>
          <w:szCs w:val="24"/>
          <w:lang w:val="id-ID"/>
        </w:rPr>
        <w:t>................</w:t>
      </w:r>
      <w:r w:rsidR="0036663F"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  <w:t>33</w:t>
      </w:r>
    </w:p>
    <w:p w:rsidR="00B04633" w:rsidRPr="0056648F" w:rsidRDefault="00024F82" w:rsidP="0056648F">
      <w:pPr>
        <w:pStyle w:val="ListParagraph"/>
        <w:numPr>
          <w:ilvl w:val="0"/>
          <w:numId w:val="18"/>
        </w:numPr>
        <w:spacing w:after="0" w:line="480" w:lineRule="auto"/>
        <w:ind w:left="1134" w:hanging="28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Dasar Hukum Pendidikan Karakter................................</w:t>
      </w:r>
      <w:r w:rsidR="00B36ED4"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  <w:t>39</w:t>
      </w:r>
    </w:p>
    <w:p w:rsidR="00C90BDC" w:rsidRPr="00660FA4" w:rsidRDefault="00C90BDC" w:rsidP="00660FA4">
      <w:pPr>
        <w:pStyle w:val="ListParagraph"/>
        <w:numPr>
          <w:ilvl w:val="0"/>
          <w:numId w:val="18"/>
        </w:numPr>
        <w:spacing w:after="0" w:line="480" w:lineRule="auto"/>
        <w:ind w:left="1134" w:hanging="28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Bentuk-Bentuk Pendidikan Karakter..............................</w:t>
      </w:r>
      <w:r w:rsidR="005A4F3D"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  <w:t>42</w:t>
      </w:r>
    </w:p>
    <w:p w:rsidR="00660FA4" w:rsidRPr="00660FA4" w:rsidRDefault="00660FA4" w:rsidP="00660FA4">
      <w:pPr>
        <w:pStyle w:val="ListParagraph"/>
        <w:numPr>
          <w:ilvl w:val="0"/>
          <w:numId w:val="18"/>
        </w:numPr>
        <w:spacing w:after="0" w:line="480" w:lineRule="auto"/>
        <w:ind w:left="1134" w:hanging="28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Nilai-Nilai Pendidikan Karakter........</w:t>
      </w:r>
      <w:r w:rsidR="005B2AD2">
        <w:rPr>
          <w:rFonts w:ascii="Times New Roman" w:hAnsi="Times New Roman" w:cs="Times New Roman"/>
          <w:b/>
          <w:bCs/>
          <w:sz w:val="24"/>
          <w:szCs w:val="24"/>
          <w:lang w:val="id-ID"/>
        </w:rPr>
        <w:t>...............................</w:t>
      </w:r>
      <w:r w:rsidR="00EE4CA9"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  <w:t>44</w:t>
      </w:r>
    </w:p>
    <w:p w:rsidR="00F83792" w:rsidRPr="00F83792" w:rsidRDefault="00A0788E" w:rsidP="00F83792">
      <w:pPr>
        <w:pStyle w:val="ListParagraph"/>
        <w:numPr>
          <w:ilvl w:val="0"/>
          <w:numId w:val="18"/>
        </w:numPr>
        <w:spacing w:after="0" w:line="480" w:lineRule="auto"/>
        <w:ind w:left="1134" w:hanging="28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Met</w:t>
      </w:r>
      <w:r w:rsidR="00C073A4">
        <w:rPr>
          <w:rFonts w:ascii="Times New Roman" w:hAnsi="Times New Roman" w:cs="Times New Roman"/>
          <w:b/>
          <w:bCs/>
          <w:sz w:val="24"/>
          <w:szCs w:val="24"/>
          <w:lang w:val="id-ID"/>
        </w:rPr>
        <w:t>odologi</w:t>
      </w:r>
      <w:r w:rsidR="00660FA4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Pendidikan Karakter............</w:t>
      </w:r>
      <w:r w:rsidR="005229E8">
        <w:rPr>
          <w:rFonts w:ascii="Times New Roman" w:hAnsi="Times New Roman" w:cs="Times New Roman"/>
          <w:b/>
          <w:bCs/>
          <w:sz w:val="24"/>
          <w:szCs w:val="24"/>
          <w:lang w:val="id-ID"/>
        </w:rPr>
        <w:t>.........................</w:t>
      </w:r>
      <w:r w:rsidR="006F3A62"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  <w:t>49</w:t>
      </w:r>
    </w:p>
    <w:p w:rsidR="00F83792" w:rsidRPr="00F83792" w:rsidRDefault="00F83792" w:rsidP="00F83792">
      <w:pPr>
        <w:pStyle w:val="ListParagraph"/>
        <w:numPr>
          <w:ilvl w:val="0"/>
          <w:numId w:val="18"/>
        </w:numPr>
        <w:spacing w:after="0" w:line="480" w:lineRule="auto"/>
        <w:ind w:left="1134" w:hanging="28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lastRenderedPageBreak/>
        <w:t>Prinsip-Prinsip Pendidikan Karakter..............................</w:t>
      </w:r>
      <w:r w:rsidR="00391125"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  <w:t>53</w:t>
      </w:r>
    </w:p>
    <w:p w:rsidR="00E92F1E" w:rsidRPr="00E92F1E" w:rsidRDefault="007944C0" w:rsidP="00660FA4">
      <w:pPr>
        <w:pStyle w:val="ListParagraph"/>
        <w:numPr>
          <w:ilvl w:val="0"/>
          <w:numId w:val="15"/>
        </w:numPr>
        <w:spacing w:after="0" w:line="480" w:lineRule="auto"/>
        <w:ind w:left="851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Biografi </w:t>
      </w:r>
      <w:r w:rsidR="00660FA4">
        <w:rPr>
          <w:rFonts w:ascii="Times New Roman" w:hAnsi="Times New Roman" w:cs="Times New Roman"/>
          <w:b/>
          <w:bCs/>
          <w:sz w:val="24"/>
          <w:szCs w:val="24"/>
          <w:lang w:val="id-ID"/>
        </w:rPr>
        <w:t>Hamka</w:t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........................................................................</w:t>
      </w:r>
      <w:r w:rsidR="00626157"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  <w:t>56</w:t>
      </w:r>
    </w:p>
    <w:p w:rsidR="00426DB9" w:rsidRPr="00660FA4" w:rsidRDefault="00660FA4" w:rsidP="00660FA4">
      <w:pPr>
        <w:pStyle w:val="ListParagraph"/>
        <w:numPr>
          <w:ilvl w:val="1"/>
          <w:numId w:val="18"/>
        </w:numPr>
        <w:spacing w:after="0" w:line="480" w:lineRule="auto"/>
        <w:ind w:left="1134" w:hanging="28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Sejarah </w:t>
      </w:r>
      <w:r w:rsidR="007944C0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Kehidupan </w:t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Hamka.......................................</w:t>
      </w:r>
      <w:r w:rsidR="00626157">
        <w:rPr>
          <w:rFonts w:ascii="Times New Roman" w:hAnsi="Times New Roman" w:cs="Times New Roman"/>
          <w:b/>
          <w:bCs/>
          <w:sz w:val="24"/>
          <w:szCs w:val="24"/>
          <w:lang w:val="id-ID"/>
        </w:rPr>
        <w:t>........</w:t>
      </w:r>
      <w:r w:rsidR="00626157"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  <w:t>56</w:t>
      </w:r>
    </w:p>
    <w:p w:rsidR="00660FA4" w:rsidRPr="00660FA4" w:rsidRDefault="009143F9" w:rsidP="00660FA4">
      <w:pPr>
        <w:pStyle w:val="ListParagraph"/>
        <w:numPr>
          <w:ilvl w:val="1"/>
          <w:numId w:val="18"/>
        </w:numPr>
        <w:spacing w:after="0" w:line="480" w:lineRule="auto"/>
        <w:ind w:left="1134" w:hanging="28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Karir </w:t>
      </w:r>
      <w:r w:rsidR="00660FA4">
        <w:rPr>
          <w:rFonts w:ascii="Times New Roman" w:hAnsi="Times New Roman" w:cs="Times New Roman"/>
          <w:b/>
          <w:bCs/>
          <w:sz w:val="24"/>
          <w:szCs w:val="24"/>
          <w:lang w:val="id-ID"/>
        </w:rPr>
        <w:t>Hamka.................................................</w:t>
      </w:r>
      <w:r w:rsidR="007944C0">
        <w:rPr>
          <w:rFonts w:ascii="Times New Roman" w:hAnsi="Times New Roman" w:cs="Times New Roman"/>
          <w:b/>
          <w:bCs/>
          <w:sz w:val="24"/>
          <w:szCs w:val="24"/>
          <w:lang w:val="id-ID"/>
        </w:rPr>
        <w:t>.........</w:t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............</w:t>
      </w:r>
      <w:r w:rsidR="00597458"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  <w:t>7</w:t>
      </w:r>
      <w:r w:rsidR="00B733B5">
        <w:rPr>
          <w:rFonts w:ascii="Times New Roman" w:hAnsi="Times New Roman" w:cs="Times New Roman"/>
          <w:b/>
          <w:bCs/>
          <w:sz w:val="24"/>
          <w:szCs w:val="24"/>
          <w:lang w:val="id-ID"/>
        </w:rPr>
        <w:t>2</w:t>
      </w:r>
    </w:p>
    <w:p w:rsidR="0007588B" w:rsidRPr="0056745E" w:rsidRDefault="009143F9" w:rsidP="0007588B">
      <w:pPr>
        <w:pStyle w:val="ListParagraph"/>
        <w:numPr>
          <w:ilvl w:val="1"/>
          <w:numId w:val="18"/>
        </w:numPr>
        <w:spacing w:after="0" w:line="480" w:lineRule="auto"/>
        <w:ind w:left="1134" w:hanging="28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Karya-Karya</w:t>
      </w:r>
      <w:r w:rsidR="007944C0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</w:t>
      </w:r>
      <w:r w:rsidR="00660FA4">
        <w:rPr>
          <w:rFonts w:ascii="Times New Roman" w:hAnsi="Times New Roman" w:cs="Times New Roman"/>
          <w:b/>
          <w:bCs/>
          <w:sz w:val="24"/>
          <w:szCs w:val="24"/>
          <w:lang w:val="id-ID"/>
        </w:rPr>
        <w:t>Hamka..............................</w:t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...........................</w:t>
      </w:r>
      <w:r w:rsidR="00B733B5"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  <w:t>75</w:t>
      </w:r>
    </w:p>
    <w:p w:rsidR="0056648F" w:rsidRPr="00B817F3" w:rsidRDefault="0056745E" w:rsidP="00B817F3">
      <w:pPr>
        <w:pStyle w:val="ListParagraph"/>
        <w:numPr>
          <w:ilvl w:val="1"/>
          <w:numId w:val="18"/>
        </w:numPr>
        <w:spacing w:after="0" w:line="480" w:lineRule="auto"/>
        <w:ind w:left="1134" w:hanging="28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Jasa-Jasa Hamka................................................................</w:t>
      </w:r>
      <w:r w:rsidR="00B733B5"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  <w:t>82</w:t>
      </w:r>
    </w:p>
    <w:p w:rsidR="00EF23B9" w:rsidRPr="00660FA4" w:rsidRDefault="001D1F4A" w:rsidP="001D1F4A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AB III</w:t>
      </w:r>
      <w:r w:rsidR="006D2D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660FA4">
        <w:rPr>
          <w:rFonts w:ascii="Times New Roman" w:hAnsi="Times New Roman" w:cs="Times New Roman"/>
          <w:b/>
          <w:bCs/>
          <w:sz w:val="24"/>
          <w:szCs w:val="24"/>
          <w:lang w:val="id-ID"/>
        </w:rPr>
        <w:t>METODOLOGI PENELITIAN...........</w:t>
      </w:r>
      <w:r w:rsidR="009348A0">
        <w:rPr>
          <w:rFonts w:ascii="Times New Roman" w:hAnsi="Times New Roman" w:cs="Times New Roman"/>
          <w:b/>
          <w:bCs/>
          <w:sz w:val="24"/>
          <w:szCs w:val="24"/>
          <w:lang w:val="id-ID"/>
        </w:rPr>
        <w:t>...............................</w:t>
      </w:r>
      <w:r w:rsidR="00FD68B2">
        <w:rPr>
          <w:rFonts w:ascii="Times New Roman" w:hAnsi="Times New Roman" w:cs="Times New Roman"/>
          <w:b/>
          <w:bCs/>
          <w:sz w:val="24"/>
          <w:szCs w:val="24"/>
          <w:lang w:val="id-ID"/>
        </w:rPr>
        <w:t>.</w:t>
      </w:r>
      <w:r w:rsidR="00655774"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  <w:t>86</w:t>
      </w:r>
    </w:p>
    <w:p w:rsidR="001D1F4A" w:rsidRPr="00660FA4" w:rsidRDefault="00660FA4" w:rsidP="00660FA4">
      <w:pPr>
        <w:pStyle w:val="ListParagraph"/>
        <w:numPr>
          <w:ilvl w:val="0"/>
          <w:numId w:val="16"/>
        </w:numPr>
        <w:spacing w:after="0" w:line="480" w:lineRule="auto"/>
        <w:ind w:left="851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Jenis Penelitian..........................................................................</w:t>
      </w:r>
      <w:r w:rsidR="00655774"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  <w:t>86</w:t>
      </w:r>
    </w:p>
    <w:p w:rsidR="00660FA4" w:rsidRPr="00660FA4" w:rsidRDefault="00660FA4" w:rsidP="00660FA4">
      <w:pPr>
        <w:pStyle w:val="ListParagraph"/>
        <w:numPr>
          <w:ilvl w:val="0"/>
          <w:numId w:val="16"/>
        </w:numPr>
        <w:spacing w:after="0" w:line="480" w:lineRule="auto"/>
        <w:ind w:left="851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Pendekatan Penelitian..............................................................</w:t>
      </w:r>
      <w:r w:rsidR="00FD68B2">
        <w:rPr>
          <w:rFonts w:ascii="Times New Roman" w:hAnsi="Times New Roman" w:cs="Times New Roman"/>
          <w:b/>
          <w:bCs/>
          <w:sz w:val="24"/>
          <w:szCs w:val="24"/>
          <w:lang w:val="id-ID"/>
        </w:rPr>
        <w:t>.</w:t>
      </w:r>
      <w:r w:rsidR="00D15881"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  <w:t>86</w:t>
      </w:r>
    </w:p>
    <w:p w:rsidR="00660FA4" w:rsidRPr="009627A5" w:rsidRDefault="009627A5" w:rsidP="00660FA4">
      <w:pPr>
        <w:pStyle w:val="ListParagraph"/>
        <w:numPr>
          <w:ilvl w:val="0"/>
          <w:numId w:val="16"/>
        </w:numPr>
        <w:spacing w:after="0" w:line="480" w:lineRule="auto"/>
        <w:ind w:left="851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Teknik Pengumpulan Data.......................................................</w:t>
      </w:r>
      <w:r w:rsidR="00F8635E"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  <w:t>8</w:t>
      </w:r>
      <w:r w:rsidR="00FD4B31">
        <w:rPr>
          <w:rFonts w:ascii="Times New Roman" w:hAnsi="Times New Roman" w:cs="Times New Roman"/>
          <w:b/>
          <w:bCs/>
          <w:sz w:val="24"/>
          <w:szCs w:val="24"/>
          <w:lang w:val="id-ID"/>
        </w:rPr>
        <w:t>7</w:t>
      </w:r>
    </w:p>
    <w:p w:rsidR="009627A5" w:rsidRPr="00400B95" w:rsidRDefault="009627A5" w:rsidP="00400B95">
      <w:pPr>
        <w:pStyle w:val="ListParagraph"/>
        <w:numPr>
          <w:ilvl w:val="0"/>
          <w:numId w:val="16"/>
        </w:numPr>
        <w:spacing w:after="0" w:line="480" w:lineRule="auto"/>
        <w:ind w:left="851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Metode Analisis Data.................................................................</w:t>
      </w:r>
      <w:r w:rsidR="00FD4B31"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  <w:t>89</w:t>
      </w:r>
    </w:p>
    <w:p w:rsidR="00426DB9" w:rsidRPr="00B361D6" w:rsidRDefault="001D1F4A" w:rsidP="00402F71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AB </w:t>
      </w:r>
      <w:r w:rsidR="00B361D6">
        <w:rPr>
          <w:rFonts w:ascii="Times New Roman" w:hAnsi="Times New Roman" w:cs="Times New Roman"/>
          <w:b/>
          <w:bCs/>
          <w:sz w:val="24"/>
          <w:szCs w:val="24"/>
        </w:rPr>
        <w:t>IV :</w:t>
      </w:r>
      <w:r w:rsidR="00B361D6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</w:t>
      </w:r>
      <w:r w:rsidR="00402F71">
        <w:rPr>
          <w:rFonts w:ascii="Times New Roman" w:hAnsi="Times New Roman" w:cs="Times New Roman"/>
          <w:b/>
          <w:bCs/>
          <w:sz w:val="24"/>
          <w:szCs w:val="24"/>
          <w:lang w:val="id-ID"/>
        </w:rPr>
        <w:t>HASIL PENELITIAN...........................................................</w:t>
      </w:r>
      <w:r w:rsidR="00274568"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  <w:t>91</w:t>
      </w:r>
    </w:p>
    <w:p w:rsidR="00024690" w:rsidRPr="000C6BF2" w:rsidRDefault="000C6BF2" w:rsidP="000C6BF2">
      <w:pPr>
        <w:pStyle w:val="ListParagraph"/>
        <w:numPr>
          <w:ilvl w:val="0"/>
          <w:numId w:val="20"/>
        </w:numPr>
        <w:spacing w:after="0" w:line="480" w:lineRule="auto"/>
        <w:ind w:left="851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Pendidikan Karakter Percaya Kepada Allah.........................</w:t>
      </w:r>
      <w:r w:rsidR="00C60850"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  <w:t>91</w:t>
      </w:r>
    </w:p>
    <w:p w:rsidR="000C6BF2" w:rsidRPr="000C6BF2" w:rsidRDefault="00A117E6" w:rsidP="000C6BF2">
      <w:pPr>
        <w:pStyle w:val="ListParagraph"/>
        <w:numPr>
          <w:ilvl w:val="0"/>
          <w:numId w:val="20"/>
        </w:numPr>
        <w:spacing w:after="0" w:line="480" w:lineRule="auto"/>
        <w:ind w:left="851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Pendidikan Karakter Tanggung</w:t>
      </w:r>
      <w:r w:rsidR="00475538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Jawab</w:t>
      </w:r>
      <w:r w:rsidR="000C6BF2">
        <w:rPr>
          <w:rFonts w:ascii="Times New Roman" w:hAnsi="Times New Roman" w:cs="Times New Roman"/>
          <w:b/>
          <w:bCs/>
          <w:sz w:val="24"/>
          <w:szCs w:val="24"/>
          <w:lang w:val="id-ID"/>
        </w:rPr>
        <w:t>....................</w:t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.............</w:t>
      </w:r>
      <w:r w:rsidR="00475538">
        <w:rPr>
          <w:rFonts w:ascii="Times New Roman" w:hAnsi="Times New Roman" w:cs="Times New Roman"/>
          <w:b/>
          <w:bCs/>
          <w:sz w:val="24"/>
          <w:szCs w:val="24"/>
          <w:lang w:val="id-ID"/>
        </w:rPr>
        <w:t>.</w:t>
      </w:r>
      <w:r w:rsidR="0053184E"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  <w:t>105</w:t>
      </w:r>
    </w:p>
    <w:p w:rsidR="000C6BF2" w:rsidRPr="000C6BF2" w:rsidRDefault="00475538" w:rsidP="000C6BF2">
      <w:pPr>
        <w:pStyle w:val="ListParagraph"/>
        <w:numPr>
          <w:ilvl w:val="0"/>
          <w:numId w:val="20"/>
        </w:numPr>
        <w:spacing w:after="0" w:line="480" w:lineRule="auto"/>
        <w:ind w:left="851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Pendidikan Karakter Toleransi</w:t>
      </w:r>
      <w:r w:rsidR="000C6BF2">
        <w:rPr>
          <w:rFonts w:ascii="Times New Roman" w:hAnsi="Times New Roman" w:cs="Times New Roman"/>
          <w:b/>
          <w:bCs/>
          <w:sz w:val="24"/>
          <w:szCs w:val="24"/>
          <w:lang w:val="id-ID"/>
        </w:rPr>
        <w:t>.......................................</w:t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........</w:t>
      </w:r>
      <w:r w:rsidR="00A323DA"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  <w:t>110</w:t>
      </w:r>
    </w:p>
    <w:p w:rsidR="000C6BF2" w:rsidRPr="000C6BF2" w:rsidRDefault="00475538" w:rsidP="000C6BF2">
      <w:pPr>
        <w:pStyle w:val="ListParagraph"/>
        <w:numPr>
          <w:ilvl w:val="0"/>
          <w:numId w:val="20"/>
        </w:numPr>
        <w:spacing w:after="0" w:line="480" w:lineRule="auto"/>
        <w:ind w:left="851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Pendidikan Karakter </w:t>
      </w:r>
      <w:r w:rsidR="000C6BF2">
        <w:rPr>
          <w:rFonts w:ascii="Times New Roman" w:hAnsi="Times New Roman" w:cs="Times New Roman"/>
          <w:b/>
          <w:bCs/>
          <w:sz w:val="24"/>
          <w:szCs w:val="24"/>
          <w:lang w:val="id-ID"/>
        </w:rPr>
        <w:t>Cinta Tanah Air..........................</w:t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........</w:t>
      </w:r>
      <w:r w:rsidR="00D938B0">
        <w:rPr>
          <w:rFonts w:ascii="Times New Roman" w:hAnsi="Times New Roman" w:cs="Times New Roman"/>
          <w:b/>
          <w:bCs/>
          <w:sz w:val="24"/>
          <w:szCs w:val="24"/>
          <w:lang w:val="id-ID"/>
        </w:rPr>
        <w:t>.</w:t>
      </w:r>
      <w:r w:rsidR="00822C19"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  <w:t>121</w:t>
      </w:r>
    </w:p>
    <w:p w:rsidR="000C6BF2" w:rsidRPr="000C6BF2" w:rsidRDefault="00475538" w:rsidP="000C6BF2">
      <w:pPr>
        <w:pStyle w:val="ListParagraph"/>
        <w:numPr>
          <w:ilvl w:val="0"/>
          <w:numId w:val="20"/>
        </w:numPr>
        <w:spacing w:after="0" w:line="480" w:lineRule="auto"/>
        <w:ind w:left="851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Pendidikan Karakter </w:t>
      </w:r>
      <w:r w:rsidR="000C6BF2">
        <w:rPr>
          <w:rFonts w:ascii="Times New Roman" w:hAnsi="Times New Roman" w:cs="Times New Roman"/>
          <w:b/>
          <w:bCs/>
          <w:sz w:val="24"/>
          <w:szCs w:val="24"/>
          <w:lang w:val="id-ID"/>
        </w:rPr>
        <w:t>Bijaksana.....................................</w:t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........</w:t>
      </w:r>
      <w:r w:rsidR="00D938B0">
        <w:rPr>
          <w:rFonts w:ascii="Times New Roman" w:hAnsi="Times New Roman" w:cs="Times New Roman"/>
          <w:b/>
          <w:bCs/>
          <w:sz w:val="24"/>
          <w:szCs w:val="24"/>
          <w:lang w:val="id-ID"/>
        </w:rPr>
        <w:t>.</w:t>
      </w:r>
      <w:r w:rsidR="001257DA"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  <w:t>125</w:t>
      </w:r>
    </w:p>
    <w:p w:rsidR="00024690" w:rsidRPr="000C6BF2" w:rsidRDefault="00024690" w:rsidP="00024690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ab V : </w:t>
      </w:r>
      <w:r w:rsidR="00A43A78">
        <w:rPr>
          <w:rFonts w:ascii="Times New Roman" w:hAnsi="Times New Roman" w:cs="Times New Roman"/>
          <w:b/>
          <w:bCs/>
          <w:sz w:val="24"/>
          <w:szCs w:val="24"/>
        </w:rPr>
        <w:t>PENUTUP</w:t>
      </w:r>
      <w:r w:rsidR="000C6BF2">
        <w:rPr>
          <w:rFonts w:ascii="Times New Roman" w:hAnsi="Times New Roman" w:cs="Times New Roman"/>
          <w:b/>
          <w:bCs/>
          <w:sz w:val="24"/>
          <w:szCs w:val="24"/>
          <w:lang w:val="id-ID"/>
        </w:rPr>
        <w:t>......................................................</w:t>
      </w:r>
      <w:r w:rsidR="00A43A78">
        <w:rPr>
          <w:rFonts w:ascii="Times New Roman" w:hAnsi="Times New Roman" w:cs="Times New Roman"/>
          <w:b/>
          <w:bCs/>
          <w:sz w:val="24"/>
          <w:szCs w:val="24"/>
          <w:lang w:val="id-ID"/>
        </w:rPr>
        <w:t>...........................</w:t>
      </w:r>
      <w:r w:rsidR="00D938B0">
        <w:rPr>
          <w:rFonts w:ascii="Times New Roman" w:hAnsi="Times New Roman" w:cs="Times New Roman"/>
          <w:b/>
          <w:bCs/>
          <w:sz w:val="24"/>
          <w:szCs w:val="24"/>
          <w:lang w:val="id-ID"/>
        </w:rPr>
        <w:t>.</w:t>
      </w:r>
      <w:r w:rsidR="00BC05F9"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  <w:t>129</w:t>
      </w:r>
    </w:p>
    <w:p w:rsidR="000C6BF2" w:rsidRPr="000C6BF2" w:rsidRDefault="002404AB" w:rsidP="000C6BF2">
      <w:pPr>
        <w:pStyle w:val="ListParagraph"/>
        <w:numPr>
          <w:ilvl w:val="0"/>
          <w:numId w:val="21"/>
        </w:numPr>
        <w:spacing w:after="0" w:line="480" w:lineRule="auto"/>
        <w:ind w:left="851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esimpulan</w:t>
      </w:r>
      <w:r w:rsidR="000C6BF2">
        <w:rPr>
          <w:rFonts w:ascii="Times New Roman" w:hAnsi="Times New Roman" w:cs="Times New Roman"/>
          <w:b/>
          <w:bCs/>
          <w:sz w:val="24"/>
          <w:szCs w:val="24"/>
          <w:lang w:val="id-ID"/>
        </w:rPr>
        <w:t>................................................................................</w:t>
      </w:r>
      <w:r w:rsidR="00BC05F9"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  <w:t>129</w:t>
      </w:r>
    </w:p>
    <w:p w:rsidR="002404AB" w:rsidRPr="000C6BF2" w:rsidRDefault="002404AB" w:rsidP="000C6BF2">
      <w:pPr>
        <w:pStyle w:val="ListParagraph"/>
        <w:numPr>
          <w:ilvl w:val="0"/>
          <w:numId w:val="21"/>
        </w:numPr>
        <w:spacing w:after="0" w:line="480" w:lineRule="auto"/>
        <w:ind w:left="851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6BF2">
        <w:rPr>
          <w:rFonts w:ascii="Times New Roman" w:hAnsi="Times New Roman" w:cs="Times New Roman"/>
          <w:b/>
          <w:bCs/>
          <w:sz w:val="24"/>
          <w:szCs w:val="24"/>
        </w:rPr>
        <w:t>Saran-saran</w:t>
      </w:r>
      <w:r w:rsidR="000C6BF2">
        <w:rPr>
          <w:rFonts w:ascii="Times New Roman" w:hAnsi="Times New Roman" w:cs="Times New Roman"/>
          <w:b/>
          <w:bCs/>
          <w:sz w:val="24"/>
          <w:szCs w:val="24"/>
          <w:lang w:val="id-ID"/>
        </w:rPr>
        <w:t>................................................................................</w:t>
      </w:r>
      <w:r w:rsidR="00F30F73"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  <w:t>13</w:t>
      </w:r>
      <w:r w:rsidR="00E54F5D">
        <w:rPr>
          <w:rFonts w:ascii="Times New Roman" w:hAnsi="Times New Roman" w:cs="Times New Roman"/>
          <w:b/>
          <w:bCs/>
          <w:sz w:val="24"/>
          <w:szCs w:val="24"/>
          <w:lang w:val="id-ID"/>
        </w:rPr>
        <w:t>2</w:t>
      </w:r>
    </w:p>
    <w:p w:rsidR="00146874" w:rsidRDefault="00E4549C" w:rsidP="00AE6922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FTAR PUSTAKA</w:t>
      </w:r>
      <w:r w:rsidR="004529F3">
        <w:rPr>
          <w:rFonts w:ascii="Times New Roman" w:hAnsi="Times New Roman" w:cs="Times New Roman"/>
          <w:b/>
          <w:bCs/>
          <w:sz w:val="24"/>
          <w:szCs w:val="24"/>
          <w:lang w:val="id-ID"/>
        </w:rPr>
        <w:t>..............................................................................</w:t>
      </w:r>
      <w:r w:rsidR="00166A07"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  <w:t>133</w:t>
      </w:r>
    </w:p>
    <w:p w:rsidR="00810B29" w:rsidRDefault="000830BA" w:rsidP="00810B29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RIWAYAT HIDUP</w:t>
      </w:r>
    </w:p>
    <w:p w:rsidR="00810B29" w:rsidRPr="00AE6922" w:rsidRDefault="00810B29" w:rsidP="00810B29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sectPr w:rsidR="00810B29" w:rsidRPr="00AE6922" w:rsidSect="00D27AF0">
      <w:headerReference w:type="default" r:id="rId8"/>
      <w:footerReference w:type="default" r:id="rId9"/>
      <w:footerReference w:type="first" r:id="rId10"/>
      <w:pgSz w:w="11907" w:h="16840" w:code="9"/>
      <w:pgMar w:top="2268" w:right="1701" w:bottom="1701" w:left="2268" w:header="720" w:footer="720" w:gutter="0"/>
      <w:pgNumType w:fmt="lowerRoman" w:start="1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51D0" w:rsidRDefault="003451D0" w:rsidP="007D66CE">
      <w:pPr>
        <w:spacing w:after="0" w:line="240" w:lineRule="auto"/>
      </w:pPr>
      <w:r>
        <w:separator/>
      </w:r>
    </w:p>
  </w:endnote>
  <w:endnote w:type="continuationSeparator" w:id="1">
    <w:p w:rsidR="003451D0" w:rsidRDefault="003451D0" w:rsidP="007D6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AAB" w:rsidRDefault="00C82AAB" w:rsidP="00C82AAB">
    <w:pPr>
      <w:pStyle w:val="Footer"/>
      <w:jc w:val="center"/>
    </w:pPr>
  </w:p>
  <w:p w:rsidR="00662A34" w:rsidRPr="00C82AAB" w:rsidRDefault="00662A34" w:rsidP="00C82AA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4D0" w:rsidRPr="00C82AAB" w:rsidRDefault="00C82AAB" w:rsidP="00AC3DCF">
    <w:pPr>
      <w:pStyle w:val="Footer"/>
      <w:jc w:val="center"/>
      <w:rPr>
        <w:lang w:val="id-ID"/>
      </w:rPr>
    </w:pPr>
    <w:r>
      <w:rPr>
        <w:lang w:val="id-ID"/>
      </w:rPr>
      <w:t>x</w:t>
    </w:r>
    <w:r w:rsidR="00D27AF0">
      <w:rPr>
        <w:lang w:val="id-ID"/>
      </w:rPr>
      <w:t>i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51D0" w:rsidRDefault="003451D0" w:rsidP="007D66CE">
      <w:pPr>
        <w:spacing w:after="0" w:line="240" w:lineRule="auto"/>
      </w:pPr>
      <w:r>
        <w:separator/>
      </w:r>
    </w:p>
  </w:footnote>
  <w:footnote w:type="continuationSeparator" w:id="1">
    <w:p w:rsidR="003451D0" w:rsidRDefault="003451D0" w:rsidP="007D6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5467"/>
      <w:docPartObj>
        <w:docPartGallery w:val="Page Numbers (Top of Page)"/>
        <w:docPartUnique/>
      </w:docPartObj>
    </w:sdtPr>
    <w:sdtContent>
      <w:p w:rsidR="00C82AAB" w:rsidRDefault="00D31707">
        <w:pPr>
          <w:pStyle w:val="Header"/>
          <w:jc w:val="right"/>
        </w:pPr>
        <w:fldSimple w:instr=" PAGE   \* MERGEFORMAT ">
          <w:r w:rsidR="00D27AF0">
            <w:rPr>
              <w:noProof/>
            </w:rPr>
            <w:t>xii</w:t>
          </w:r>
        </w:fldSimple>
      </w:p>
    </w:sdtContent>
  </w:sdt>
  <w:p w:rsidR="00FF34D0" w:rsidRDefault="00FF34D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13B5"/>
    <w:multiLevelType w:val="hybridMultilevel"/>
    <w:tmpl w:val="B68CD2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E1E69"/>
    <w:multiLevelType w:val="multilevel"/>
    <w:tmpl w:val="8D3CA4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">
    <w:nsid w:val="1A254014"/>
    <w:multiLevelType w:val="hybridMultilevel"/>
    <w:tmpl w:val="8F52DC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190C74"/>
    <w:multiLevelType w:val="hybridMultilevel"/>
    <w:tmpl w:val="CDE44228"/>
    <w:lvl w:ilvl="0" w:tplc="6A30548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1E2096"/>
    <w:multiLevelType w:val="hybridMultilevel"/>
    <w:tmpl w:val="249E3984"/>
    <w:lvl w:ilvl="0" w:tplc="3F260E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AA5282F"/>
    <w:multiLevelType w:val="hybridMultilevel"/>
    <w:tmpl w:val="4DB69EF6"/>
    <w:lvl w:ilvl="0" w:tplc="AB00ABD4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3CC68CA"/>
    <w:multiLevelType w:val="hybridMultilevel"/>
    <w:tmpl w:val="D360C242"/>
    <w:lvl w:ilvl="0" w:tplc="DD4EA3DC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6FC24EB"/>
    <w:multiLevelType w:val="hybridMultilevel"/>
    <w:tmpl w:val="88187A3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B561693"/>
    <w:multiLevelType w:val="hybridMultilevel"/>
    <w:tmpl w:val="3C5AB03A"/>
    <w:lvl w:ilvl="0" w:tplc="494688FA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D952E09"/>
    <w:multiLevelType w:val="hybridMultilevel"/>
    <w:tmpl w:val="96421048"/>
    <w:lvl w:ilvl="0" w:tplc="E3607150">
      <w:start w:val="1"/>
      <w:numFmt w:val="upp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AAD1B5D"/>
    <w:multiLevelType w:val="hybridMultilevel"/>
    <w:tmpl w:val="9EA48496"/>
    <w:lvl w:ilvl="0" w:tplc="5660FE6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4C355CB8"/>
    <w:multiLevelType w:val="hybridMultilevel"/>
    <w:tmpl w:val="7FDCB4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9B0D1D"/>
    <w:multiLevelType w:val="hybridMultilevel"/>
    <w:tmpl w:val="387A0168"/>
    <w:lvl w:ilvl="0" w:tplc="1F80DF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DBF336F"/>
    <w:multiLevelType w:val="hybridMultilevel"/>
    <w:tmpl w:val="00FAEA42"/>
    <w:lvl w:ilvl="0" w:tplc="7666B6AA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07D62BC"/>
    <w:multiLevelType w:val="hybridMultilevel"/>
    <w:tmpl w:val="F3C0B9AE"/>
    <w:lvl w:ilvl="0" w:tplc="4396333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3E214B9"/>
    <w:multiLevelType w:val="hybridMultilevel"/>
    <w:tmpl w:val="26CA96A4"/>
    <w:lvl w:ilvl="0" w:tplc="BBB240D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7A32444"/>
    <w:multiLevelType w:val="hybridMultilevel"/>
    <w:tmpl w:val="2C3C7D9E"/>
    <w:lvl w:ilvl="0" w:tplc="1DC8DEE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694836B6"/>
    <w:multiLevelType w:val="hybridMultilevel"/>
    <w:tmpl w:val="F43A13B6"/>
    <w:lvl w:ilvl="0" w:tplc="EC2C06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94A04F3"/>
    <w:multiLevelType w:val="hybridMultilevel"/>
    <w:tmpl w:val="12A6CA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126CE9"/>
    <w:multiLevelType w:val="hybridMultilevel"/>
    <w:tmpl w:val="061A6C06"/>
    <w:lvl w:ilvl="0" w:tplc="76F0661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70716660"/>
    <w:multiLevelType w:val="hybridMultilevel"/>
    <w:tmpl w:val="E1B09BCA"/>
    <w:lvl w:ilvl="0" w:tplc="93A464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B1F376C"/>
    <w:multiLevelType w:val="hybridMultilevel"/>
    <w:tmpl w:val="611E14A0"/>
    <w:lvl w:ilvl="0" w:tplc="AB42906C">
      <w:start w:val="1"/>
      <w:numFmt w:val="upp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13"/>
  </w:num>
  <w:num w:numId="5">
    <w:abstractNumId w:val="6"/>
  </w:num>
  <w:num w:numId="6">
    <w:abstractNumId w:val="8"/>
  </w:num>
  <w:num w:numId="7">
    <w:abstractNumId w:val="14"/>
  </w:num>
  <w:num w:numId="8">
    <w:abstractNumId w:val="15"/>
  </w:num>
  <w:num w:numId="9">
    <w:abstractNumId w:val="20"/>
  </w:num>
  <w:num w:numId="10">
    <w:abstractNumId w:val="17"/>
  </w:num>
  <w:num w:numId="11">
    <w:abstractNumId w:val="16"/>
  </w:num>
  <w:num w:numId="12">
    <w:abstractNumId w:val="19"/>
  </w:num>
  <w:num w:numId="13">
    <w:abstractNumId w:val="10"/>
  </w:num>
  <w:num w:numId="14">
    <w:abstractNumId w:val="0"/>
  </w:num>
  <w:num w:numId="15">
    <w:abstractNumId w:val="2"/>
  </w:num>
  <w:num w:numId="16">
    <w:abstractNumId w:val="21"/>
  </w:num>
  <w:num w:numId="17">
    <w:abstractNumId w:val="12"/>
  </w:num>
  <w:num w:numId="18">
    <w:abstractNumId w:val="1"/>
  </w:num>
  <w:num w:numId="19">
    <w:abstractNumId w:val="18"/>
  </w:num>
  <w:num w:numId="20">
    <w:abstractNumId w:val="9"/>
  </w:num>
  <w:num w:numId="21">
    <w:abstractNumId w:val="11"/>
  </w:num>
  <w:num w:numId="22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hideSpellingErrors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29BF"/>
    <w:rsid w:val="00000048"/>
    <w:rsid w:val="000000EE"/>
    <w:rsid w:val="000002D8"/>
    <w:rsid w:val="000011E5"/>
    <w:rsid w:val="00002521"/>
    <w:rsid w:val="000030AD"/>
    <w:rsid w:val="00003747"/>
    <w:rsid w:val="00006ADC"/>
    <w:rsid w:val="00007627"/>
    <w:rsid w:val="00007CA0"/>
    <w:rsid w:val="00007E0B"/>
    <w:rsid w:val="00007E11"/>
    <w:rsid w:val="00007FE8"/>
    <w:rsid w:val="0001005D"/>
    <w:rsid w:val="00010122"/>
    <w:rsid w:val="00011266"/>
    <w:rsid w:val="00011656"/>
    <w:rsid w:val="00012569"/>
    <w:rsid w:val="000141DC"/>
    <w:rsid w:val="0001450A"/>
    <w:rsid w:val="0001488A"/>
    <w:rsid w:val="00014FB7"/>
    <w:rsid w:val="000173F4"/>
    <w:rsid w:val="0002172F"/>
    <w:rsid w:val="00023FA9"/>
    <w:rsid w:val="000244A6"/>
    <w:rsid w:val="00024690"/>
    <w:rsid w:val="00024AB0"/>
    <w:rsid w:val="00024E55"/>
    <w:rsid w:val="00024F82"/>
    <w:rsid w:val="00025083"/>
    <w:rsid w:val="000250F6"/>
    <w:rsid w:val="00033182"/>
    <w:rsid w:val="00033FCE"/>
    <w:rsid w:val="00034BAB"/>
    <w:rsid w:val="00035886"/>
    <w:rsid w:val="00036381"/>
    <w:rsid w:val="00040908"/>
    <w:rsid w:val="00041884"/>
    <w:rsid w:val="000436B3"/>
    <w:rsid w:val="000436E9"/>
    <w:rsid w:val="0004451D"/>
    <w:rsid w:val="00045282"/>
    <w:rsid w:val="00045A8A"/>
    <w:rsid w:val="00045C05"/>
    <w:rsid w:val="00045C7A"/>
    <w:rsid w:val="0004620D"/>
    <w:rsid w:val="000466D5"/>
    <w:rsid w:val="000504FA"/>
    <w:rsid w:val="000510C6"/>
    <w:rsid w:val="0005117D"/>
    <w:rsid w:val="000513FD"/>
    <w:rsid w:val="00053580"/>
    <w:rsid w:val="00054287"/>
    <w:rsid w:val="000547CF"/>
    <w:rsid w:val="0005633E"/>
    <w:rsid w:val="00056E2D"/>
    <w:rsid w:val="0005738A"/>
    <w:rsid w:val="0006021F"/>
    <w:rsid w:val="000605C9"/>
    <w:rsid w:val="0006076D"/>
    <w:rsid w:val="00060925"/>
    <w:rsid w:val="00060DE7"/>
    <w:rsid w:val="00062236"/>
    <w:rsid w:val="00063A1E"/>
    <w:rsid w:val="00063F87"/>
    <w:rsid w:val="00065FD6"/>
    <w:rsid w:val="00066158"/>
    <w:rsid w:val="0006646B"/>
    <w:rsid w:val="0006660F"/>
    <w:rsid w:val="000703C0"/>
    <w:rsid w:val="000705BC"/>
    <w:rsid w:val="00070871"/>
    <w:rsid w:val="000731CA"/>
    <w:rsid w:val="00073E3A"/>
    <w:rsid w:val="00074EC6"/>
    <w:rsid w:val="0007531A"/>
    <w:rsid w:val="0007573A"/>
    <w:rsid w:val="0007588B"/>
    <w:rsid w:val="00075E52"/>
    <w:rsid w:val="00076408"/>
    <w:rsid w:val="00077952"/>
    <w:rsid w:val="000807B9"/>
    <w:rsid w:val="00080919"/>
    <w:rsid w:val="00080B94"/>
    <w:rsid w:val="000818A9"/>
    <w:rsid w:val="000826C8"/>
    <w:rsid w:val="000830BA"/>
    <w:rsid w:val="000860B8"/>
    <w:rsid w:val="0009002F"/>
    <w:rsid w:val="00090695"/>
    <w:rsid w:val="0009092A"/>
    <w:rsid w:val="00092126"/>
    <w:rsid w:val="00093934"/>
    <w:rsid w:val="000944F6"/>
    <w:rsid w:val="00094822"/>
    <w:rsid w:val="00095157"/>
    <w:rsid w:val="00095268"/>
    <w:rsid w:val="00095BF4"/>
    <w:rsid w:val="00096755"/>
    <w:rsid w:val="000970F3"/>
    <w:rsid w:val="00097FF1"/>
    <w:rsid w:val="000A08AD"/>
    <w:rsid w:val="000A1269"/>
    <w:rsid w:val="000A14B1"/>
    <w:rsid w:val="000A14D7"/>
    <w:rsid w:val="000A289D"/>
    <w:rsid w:val="000A3C52"/>
    <w:rsid w:val="000A4D42"/>
    <w:rsid w:val="000A5E4A"/>
    <w:rsid w:val="000A66C1"/>
    <w:rsid w:val="000A6867"/>
    <w:rsid w:val="000A792C"/>
    <w:rsid w:val="000A79F0"/>
    <w:rsid w:val="000B0969"/>
    <w:rsid w:val="000B33E8"/>
    <w:rsid w:val="000B3AFB"/>
    <w:rsid w:val="000B3DC9"/>
    <w:rsid w:val="000B57CE"/>
    <w:rsid w:val="000B6AD8"/>
    <w:rsid w:val="000B754E"/>
    <w:rsid w:val="000B769C"/>
    <w:rsid w:val="000B79ED"/>
    <w:rsid w:val="000B7A8E"/>
    <w:rsid w:val="000C20A8"/>
    <w:rsid w:val="000C21C6"/>
    <w:rsid w:val="000C5BFA"/>
    <w:rsid w:val="000C66B0"/>
    <w:rsid w:val="000C6BF2"/>
    <w:rsid w:val="000C774B"/>
    <w:rsid w:val="000D0A9C"/>
    <w:rsid w:val="000D1D26"/>
    <w:rsid w:val="000D2820"/>
    <w:rsid w:val="000D2DBD"/>
    <w:rsid w:val="000D3BCA"/>
    <w:rsid w:val="000D3CE9"/>
    <w:rsid w:val="000D3DCF"/>
    <w:rsid w:val="000D6007"/>
    <w:rsid w:val="000D6CF2"/>
    <w:rsid w:val="000D7A33"/>
    <w:rsid w:val="000D7D42"/>
    <w:rsid w:val="000E0C5E"/>
    <w:rsid w:val="000E128A"/>
    <w:rsid w:val="000E2155"/>
    <w:rsid w:val="000E3158"/>
    <w:rsid w:val="000E3230"/>
    <w:rsid w:val="000E3356"/>
    <w:rsid w:val="000E3444"/>
    <w:rsid w:val="000E3724"/>
    <w:rsid w:val="000E3AAD"/>
    <w:rsid w:val="000E68B4"/>
    <w:rsid w:val="000E7215"/>
    <w:rsid w:val="000E740D"/>
    <w:rsid w:val="000F013F"/>
    <w:rsid w:val="000F06BF"/>
    <w:rsid w:val="000F1B40"/>
    <w:rsid w:val="000F3C83"/>
    <w:rsid w:val="000F4D92"/>
    <w:rsid w:val="000F53BC"/>
    <w:rsid w:val="000F5677"/>
    <w:rsid w:val="000F61C7"/>
    <w:rsid w:val="000F68C3"/>
    <w:rsid w:val="000F7524"/>
    <w:rsid w:val="001003FE"/>
    <w:rsid w:val="001004F0"/>
    <w:rsid w:val="00100A4A"/>
    <w:rsid w:val="001031B0"/>
    <w:rsid w:val="00103662"/>
    <w:rsid w:val="00104055"/>
    <w:rsid w:val="001041BA"/>
    <w:rsid w:val="00106BA9"/>
    <w:rsid w:val="0010768C"/>
    <w:rsid w:val="00110270"/>
    <w:rsid w:val="0011153A"/>
    <w:rsid w:val="001125AC"/>
    <w:rsid w:val="00113A31"/>
    <w:rsid w:val="00116655"/>
    <w:rsid w:val="001175D5"/>
    <w:rsid w:val="0011784C"/>
    <w:rsid w:val="00117C83"/>
    <w:rsid w:val="00121B8D"/>
    <w:rsid w:val="00122D93"/>
    <w:rsid w:val="001233AC"/>
    <w:rsid w:val="00123B6E"/>
    <w:rsid w:val="00125470"/>
    <w:rsid w:val="001257DA"/>
    <w:rsid w:val="00127CED"/>
    <w:rsid w:val="001303DD"/>
    <w:rsid w:val="001310B7"/>
    <w:rsid w:val="00131166"/>
    <w:rsid w:val="0013238E"/>
    <w:rsid w:val="001333B8"/>
    <w:rsid w:val="00134B10"/>
    <w:rsid w:val="00134F09"/>
    <w:rsid w:val="00135726"/>
    <w:rsid w:val="00135776"/>
    <w:rsid w:val="00135EAE"/>
    <w:rsid w:val="001368C3"/>
    <w:rsid w:val="001369D1"/>
    <w:rsid w:val="00136EF6"/>
    <w:rsid w:val="0013712A"/>
    <w:rsid w:val="00137F47"/>
    <w:rsid w:val="0014153B"/>
    <w:rsid w:val="00141932"/>
    <w:rsid w:val="00142D5E"/>
    <w:rsid w:val="00143BC6"/>
    <w:rsid w:val="00144AE8"/>
    <w:rsid w:val="00145246"/>
    <w:rsid w:val="001452C1"/>
    <w:rsid w:val="001457C3"/>
    <w:rsid w:val="0014671C"/>
    <w:rsid w:val="00146874"/>
    <w:rsid w:val="001472BB"/>
    <w:rsid w:val="00147FBE"/>
    <w:rsid w:val="0015051F"/>
    <w:rsid w:val="001507FD"/>
    <w:rsid w:val="00150DEA"/>
    <w:rsid w:val="00152F6B"/>
    <w:rsid w:val="00153E84"/>
    <w:rsid w:val="00154587"/>
    <w:rsid w:val="00154CE5"/>
    <w:rsid w:val="00154E94"/>
    <w:rsid w:val="00154F8E"/>
    <w:rsid w:val="001555E4"/>
    <w:rsid w:val="00155A27"/>
    <w:rsid w:val="00157955"/>
    <w:rsid w:val="001601FE"/>
    <w:rsid w:val="001608A4"/>
    <w:rsid w:val="00160C1A"/>
    <w:rsid w:val="00160EFE"/>
    <w:rsid w:val="00163763"/>
    <w:rsid w:val="0016471D"/>
    <w:rsid w:val="00164E0D"/>
    <w:rsid w:val="00166A07"/>
    <w:rsid w:val="00167675"/>
    <w:rsid w:val="001706AC"/>
    <w:rsid w:val="0017091C"/>
    <w:rsid w:val="00170ECE"/>
    <w:rsid w:val="00171BDA"/>
    <w:rsid w:val="00172F55"/>
    <w:rsid w:val="001738C3"/>
    <w:rsid w:val="001751FD"/>
    <w:rsid w:val="001773A1"/>
    <w:rsid w:val="00180878"/>
    <w:rsid w:val="001815A9"/>
    <w:rsid w:val="001839B2"/>
    <w:rsid w:val="00184615"/>
    <w:rsid w:val="00184A0F"/>
    <w:rsid w:val="00184FC0"/>
    <w:rsid w:val="001871A7"/>
    <w:rsid w:val="001878EB"/>
    <w:rsid w:val="00190213"/>
    <w:rsid w:val="00191230"/>
    <w:rsid w:val="00192171"/>
    <w:rsid w:val="001927CF"/>
    <w:rsid w:val="00192A44"/>
    <w:rsid w:val="0019630C"/>
    <w:rsid w:val="001968CA"/>
    <w:rsid w:val="001A09F8"/>
    <w:rsid w:val="001A0B0E"/>
    <w:rsid w:val="001A24C2"/>
    <w:rsid w:val="001A35F0"/>
    <w:rsid w:val="001A48EC"/>
    <w:rsid w:val="001A4FFC"/>
    <w:rsid w:val="001A5226"/>
    <w:rsid w:val="001A5386"/>
    <w:rsid w:val="001A6ECC"/>
    <w:rsid w:val="001B08B6"/>
    <w:rsid w:val="001B0E76"/>
    <w:rsid w:val="001B0FA7"/>
    <w:rsid w:val="001B2B5D"/>
    <w:rsid w:val="001B2D5D"/>
    <w:rsid w:val="001B32C3"/>
    <w:rsid w:val="001B362F"/>
    <w:rsid w:val="001B37C9"/>
    <w:rsid w:val="001B395B"/>
    <w:rsid w:val="001B3C93"/>
    <w:rsid w:val="001B429D"/>
    <w:rsid w:val="001B50DC"/>
    <w:rsid w:val="001B675E"/>
    <w:rsid w:val="001B7B23"/>
    <w:rsid w:val="001C0BE9"/>
    <w:rsid w:val="001C1FC0"/>
    <w:rsid w:val="001C2198"/>
    <w:rsid w:val="001C75FB"/>
    <w:rsid w:val="001C7834"/>
    <w:rsid w:val="001C786E"/>
    <w:rsid w:val="001C79E5"/>
    <w:rsid w:val="001D0F80"/>
    <w:rsid w:val="001D0F87"/>
    <w:rsid w:val="001D1967"/>
    <w:rsid w:val="001D1F4A"/>
    <w:rsid w:val="001D2001"/>
    <w:rsid w:val="001D373A"/>
    <w:rsid w:val="001D433A"/>
    <w:rsid w:val="001D4341"/>
    <w:rsid w:val="001D5528"/>
    <w:rsid w:val="001D59F9"/>
    <w:rsid w:val="001E187F"/>
    <w:rsid w:val="001E2661"/>
    <w:rsid w:val="001E5385"/>
    <w:rsid w:val="001E5C18"/>
    <w:rsid w:val="001E5C6B"/>
    <w:rsid w:val="001E6700"/>
    <w:rsid w:val="001E6739"/>
    <w:rsid w:val="001E73D2"/>
    <w:rsid w:val="001E7D5C"/>
    <w:rsid w:val="001F007B"/>
    <w:rsid w:val="001F12FB"/>
    <w:rsid w:val="001F1FEE"/>
    <w:rsid w:val="001F2034"/>
    <w:rsid w:val="001F3F91"/>
    <w:rsid w:val="001F5E40"/>
    <w:rsid w:val="001F62A3"/>
    <w:rsid w:val="001F6DDB"/>
    <w:rsid w:val="00201087"/>
    <w:rsid w:val="002032E2"/>
    <w:rsid w:val="00203623"/>
    <w:rsid w:val="00205B9C"/>
    <w:rsid w:val="002072C5"/>
    <w:rsid w:val="00211208"/>
    <w:rsid w:val="00211588"/>
    <w:rsid w:val="00212D13"/>
    <w:rsid w:val="0021302B"/>
    <w:rsid w:val="002137FA"/>
    <w:rsid w:val="002157D8"/>
    <w:rsid w:val="00215848"/>
    <w:rsid w:val="00215F17"/>
    <w:rsid w:val="00220478"/>
    <w:rsid w:val="00220844"/>
    <w:rsid w:val="0022105B"/>
    <w:rsid w:val="0022183D"/>
    <w:rsid w:val="002276E2"/>
    <w:rsid w:val="00231644"/>
    <w:rsid w:val="0023347F"/>
    <w:rsid w:val="00234B84"/>
    <w:rsid w:val="002404AB"/>
    <w:rsid w:val="0024153C"/>
    <w:rsid w:val="00242518"/>
    <w:rsid w:val="002429FB"/>
    <w:rsid w:val="002439B9"/>
    <w:rsid w:val="00244F12"/>
    <w:rsid w:val="00245677"/>
    <w:rsid w:val="002458E6"/>
    <w:rsid w:val="002466E3"/>
    <w:rsid w:val="002479E5"/>
    <w:rsid w:val="00252DBD"/>
    <w:rsid w:val="00253884"/>
    <w:rsid w:val="0025542A"/>
    <w:rsid w:val="00256908"/>
    <w:rsid w:val="00257C74"/>
    <w:rsid w:val="0026029B"/>
    <w:rsid w:val="00260E57"/>
    <w:rsid w:val="00261C31"/>
    <w:rsid w:val="00262FA3"/>
    <w:rsid w:val="002641B5"/>
    <w:rsid w:val="00264920"/>
    <w:rsid w:val="00264B16"/>
    <w:rsid w:val="00265676"/>
    <w:rsid w:val="002662B6"/>
    <w:rsid w:val="0026751C"/>
    <w:rsid w:val="00267A2C"/>
    <w:rsid w:val="00270048"/>
    <w:rsid w:val="0027386A"/>
    <w:rsid w:val="00273E00"/>
    <w:rsid w:val="0027405E"/>
    <w:rsid w:val="00274568"/>
    <w:rsid w:val="00274AA7"/>
    <w:rsid w:val="00274D1C"/>
    <w:rsid w:val="002750FE"/>
    <w:rsid w:val="002763EB"/>
    <w:rsid w:val="0027684A"/>
    <w:rsid w:val="0027765D"/>
    <w:rsid w:val="00277DE4"/>
    <w:rsid w:val="00280B64"/>
    <w:rsid w:val="0028157D"/>
    <w:rsid w:val="002823B9"/>
    <w:rsid w:val="00282932"/>
    <w:rsid w:val="002831D9"/>
    <w:rsid w:val="002836D5"/>
    <w:rsid w:val="002840A3"/>
    <w:rsid w:val="00287D8E"/>
    <w:rsid w:val="002914C0"/>
    <w:rsid w:val="0029237A"/>
    <w:rsid w:val="00293099"/>
    <w:rsid w:val="002935C8"/>
    <w:rsid w:val="0029361F"/>
    <w:rsid w:val="00295320"/>
    <w:rsid w:val="002963E0"/>
    <w:rsid w:val="002971ED"/>
    <w:rsid w:val="002A17CF"/>
    <w:rsid w:val="002A1979"/>
    <w:rsid w:val="002A2B0C"/>
    <w:rsid w:val="002A2B79"/>
    <w:rsid w:val="002A33DF"/>
    <w:rsid w:val="002A71E0"/>
    <w:rsid w:val="002B07EE"/>
    <w:rsid w:val="002B100A"/>
    <w:rsid w:val="002B24EF"/>
    <w:rsid w:val="002B2E9F"/>
    <w:rsid w:val="002B2FE9"/>
    <w:rsid w:val="002B31CB"/>
    <w:rsid w:val="002B463F"/>
    <w:rsid w:val="002B4BB9"/>
    <w:rsid w:val="002B5155"/>
    <w:rsid w:val="002B55E3"/>
    <w:rsid w:val="002B6445"/>
    <w:rsid w:val="002B76F7"/>
    <w:rsid w:val="002C004A"/>
    <w:rsid w:val="002C01AF"/>
    <w:rsid w:val="002C021A"/>
    <w:rsid w:val="002C082D"/>
    <w:rsid w:val="002C0CE7"/>
    <w:rsid w:val="002C0D43"/>
    <w:rsid w:val="002C1A2B"/>
    <w:rsid w:val="002C2189"/>
    <w:rsid w:val="002C2D99"/>
    <w:rsid w:val="002C3277"/>
    <w:rsid w:val="002C42FD"/>
    <w:rsid w:val="002C50D2"/>
    <w:rsid w:val="002C5D5E"/>
    <w:rsid w:val="002C61C9"/>
    <w:rsid w:val="002C6B2F"/>
    <w:rsid w:val="002C6EE8"/>
    <w:rsid w:val="002C7C4B"/>
    <w:rsid w:val="002D2282"/>
    <w:rsid w:val="002D3994"/>
    <w:rsid w:val="002D3C5C"/>
    <w:rsid w:val="002D45A2"/>
    <w:rsid w:val="002D566F"/>
    <w:rsid w:val="002D5844"/>
    <w:rsid w:val="002D5EE6"/>
    <w:rsid w:val="002D63C5"/>
    <w:rsid w:val="002D6A6F"/>
    <w:rsid w:val="002E03F3"/>
    <w:rsid w:val="002E0968"/>
    <w:rsid w:val="002E0F27"/>
    <w:rsid w:val="002E2187"/>
    <w:rsid w:val="002E33DF"/>
    <w:rsid w:val="002E4D5C"/>
    <w:rsid w:val="002E6F54"/>
    <w:rsid w:val="002F0E43"/>
    <w:rsid w:val="002F2CFC"/>
    <w:rsid w:val="002F4240"/>
    <w:rsid w:val="002F46CE"/>
    <w:rsid w:val="002F485C"/>
    <w:rsid w:val="002F5F46"/>
    <w:rsid w:val="002F64A5"/>
    <w:rsid w:val="002F71BD"/>
    <w:rsid w:val="002F7BC9"/>
    <w:rsid w:val="00300BEF"/>
    <w:rsid w:val="00301384"/>
    <w:rsid w:val="003032FF"/>
    <w:rsid w:val="0030400C"/>
    <w:rsid w:val="00304338"/>
    <w:rsid w:val="00304E4F"/>
    <w:rsid w:val="0030528D"/>
    <w:rsid w:val="00305DA5"/>
    <w:rsid w:val="00306926"/>
    <w:rsid w:val="00306F3C"/>
    <w:rsid w:val="00307C7D"/>
    <w:rsid w:val="00307F69"/>
    <w:rsid w:val="00312AFC"/>
    <w:rsid w:val="003148E1"/>
    <w:rsid w:val="00316209"/>
    <w:rsid w:val="00316873"/>
    <w:rsid w:val="00321311"/>
    <w:rsid w:val="00321D91"/>
    <w:rsid w:val="00322D6F"/>
    <w:rsid w:val="00323093"/>
    <w:rsid w:val="003244FF"/>
    <w:rsid w:val="00324CA8"/>
    <w:rsid w:val="003261B3"/>
    <w:rsid w:val="003262A8"/>
    <w:rsid w:val="0033082F"/>
    <w:rsid w:val="003316BA"/>
    <w:rsid w:val="00331BB6"/>
    <w:rsid w:val="00332C23"/>
    <w:rsid w:val="0033387F"/>
    <w:rsid w:val="00333F36"/>
    <w:rsid w:val="00333FEA"/>
    <w:rsid w:val="00334555"/>
    <w:rsid w:val="003347B7"/>
    <w:rsid w:val="00335147"/>
    <w:rsid w:val="0033557F"/>
    <w:rsid w:val="00335ECD"/>
    <w:rsid w:val="00340582"/>
    <w:rsid w:val="0034135D"/>
    <w:rsid w:val="003451D0"/>
    <w:rsid w:val="00346129"/>
    <w:rsid w:val="003462C9"/>
    <w:rsid w:val="0034668C"/>
    <w:rsid w:val="00347FE6"/>
    <w:rsid w:val="00350414"/>
    <w:rsid w:val="0035078E"/>
    <w:rsid w:val="00351BC5"/>
    <w:rsid w:val="00352C71"/>
    <w:rsid w:val="00353273"/>
    <w:rsid w:val="0035474E"/>
    <w:rsid w:val="0035545F"/>
    <w:rsid w:val="00355F53"/>
    <w:rsid w:val="003560BD"/>
    <w:rsid w:val="00356772"/>
    <w:rsid w:val="0035749F"/>
    <w:rsid w:val="003606DC"/>
    <w:rsid w:val="00360B8B"/>
    <w:rsid w:val="00360D8C"/>
    <w:rsid w:val="00363A35"/>
    <w:rsid w:val="0036430C"/>
    <w:rsid w:val="00364FF6"/>
    <w:rsid w:val="00365007"/>
    <w:rsid w:val="003655D9"/>
    <w:rsid w:val="0036663F"/>
    <w:rsid w:val="00366E94"/>
    <w:rsid w:val="00370166"/>
    <w:rsid w:val="00370206"/>
    <w:rsid w:val="00370F83"/>
    <w:rsid w:val="0037172B"/>
    <w:rsid w:val="00371C68"/>
    <w:rsid w:val="003727E5"/>
    <w:rsid w:val="00376418"/>
    <w:rsid w:val="00376446"/>
    <w:rsid w:val="00376A66"/>
    <w:rsid w:val="00377DD5"/>
    <w:rsid w:val="0038076B"/>
    <w:rsid w:val="00384564"/>
    <w:rsid w:val="00387524"/>
    <w:rsid w:val="00391125"/>
    <w:rsid w:val="003922B3"/>
    <w:rsid w:val="003936E9"/>
    <w:rsid w:val="003941BE"/>
    <w:rsid w:val="00394654"/>
    <w:rsid w:val="00395118"/>
    <w:rsid w:val="003959D5"/>
    <w:rsid w:val="003964D4"/>
    <w:rsid w:val="00397586"/>
    <w:rsid w:val="00397F79"/>
    <w:rsid w:val="003A01B8"/>
    <w:rsid w:val="003A116F"/>
    <w:rsid w:val="003A3659"/>
    <w:rsid w:val="003A3889"/>
    <w:rsid w:val="003A3E2F"/>
    <w:rsid w:val="003A4F9D"/>
    <w:rsid w:val="003A640B"/>
    <w:rsid w:val="003A6D96"/>
    <w:rsid w:val="003B0A22"/>
    <w:rsid w:val="003B0A99"/>
    <w:rsid w:val="003B0E74"/>
    <w:rsid w:val="003B1492"/>
    <w:rsid w:val="003B1CE3"/>
    <w:rsid w:val="003B2703"/>
    <w:rsid w:val="003B433D"/>
    <w:rsid w:val="003B462E"/>
    <w:rsid w:val="003B65B2"/>
    <w:rsid w:val="003B75A8"/>
    <w:rsid w:val="003C0165"/>
    <w:rsid w:val="003C0BEA"/>
    <w:rsid w:val="003C42F1"/>
    <w:rsid w:val="003C464C"/>
    <w:rsid w:val="003C4BD5"/>
    <w:rsid w:val="003C4CFB"/>
    <w:rsid w:val="003C52DD"/>
    <w:rsid w:val="003C5AC5"/>
    <w:rsid w:val="003C64DF"/>
    <w:rsid w:val="003C73FD"/>
    <w:rsid w:val="003C7640"/>
    <w:rsid w:val="003D0DE0"/>
    <w:rsid w:val="003D26CC"/>
    <w:rsid w:val="003D3037"/>
    <w:rsid w:val="003D395C"/>
    <w:rsid w:val="003D3A68"/>
    <w:rsid w:val="003D3DAB"/>
    <w:rsid w:val="003D4195"/>
    <w:rsid w:val="003D450E"/>
    <w:rsid w:val="003D605A"/>
    <w:rsid w:val="003D767A"/>
    <w:rsid w:val="003D7A86"/>
    <w:rsid w:val="003E07E7"/>
    <w:rsid w:val="003E0D02"/>
    <w:rsid w:val="003E2646"/>
    <w:rsid w:val="003E329C"/>
    <w:rsid w:val="003E3416"/>
    <w:rsid w:val="003E3562"/>
    <w:rsid w:val="003E3DB6"/>
    <w:rsid w:val="003E65B3"/>
    <w:rsid w:val="003E7255"/>
    <w:rsid w:val="003E77C5"/>
    <w:rsid w:val="003F0B32"/>
    <w:rsid w:val="003F1763"/>
    <w:rsid w:val="003F3DFF"/>
    <w:rsid w:val="003F5964"/>
    <w:rsid w:val="003F6687"/>
    <w:rsid w:val="003F7761"/>
    <w:rsid w:val="00400368"/>
    <w:rsid w:val="00400B95"/>
    <w:rsid w:val="004017E0"/>
    <w:rsid w:val="00402A3A"/>
    <w:rsid w:val="00402F71"/>
    <w:rsid w:val="00403E24"/>
    <w:rsid w:val="00404D31"/>
    <w:rsid w:val="00404E5C"/>
    <w:rsid w:val="00405617"/>
    <w:rsid w:val="004057D1"/>
    <w:rsid w:val="00406B6E"/>
    <w:rsid w:val="004070D6"/>
    <w:rsid w:val="00411227"/>
    <w:rsid w:val="00411350"/>
    <w:rsid w:val="0041292B"/>
    <w:rsid w:val="00412EE2"/>
    <w:rsid w:val="00413DE0"/>
    <w:rsid w:val="00414515"/>
    <w:rsid w:val="004153FA"/>
    <w:rsid w:val="00415500"/>
    <w:rsid w:val="00415AFB"/>
    <w:rsid w:val="00415BFF"/>
    <w:rsid w:val="00416039"/>
    <w:rsid w:val="00421146"/>
    <w:rsid w:val="00421983"/>
    <w:rsid w:val="0042313E"/>
    <w:rsid w:val="00424C0C"/>
    <w:rsid w:val="00425291"/>
    <w:rsid w:val="00425D8C"/>
    <w:rsid w:val="00426118"/>
    <w:rsid w:val="00426475"/>
    <w:rsid w:val="00426DB9"/>
    <w:rsid w:val="00430A52"/>
    <w:rsid w:val="0043461E"/>
    <w:rsid w:val="00435398"/>
    <w:rsid w:val="0043540C"/>
    <w:rsid w:val="00436DB2"/>
    <w:rsid w:val="00437401"/>
    <w:rsid w:val="00437459"/>
    <w:rsid w:val="0043749B"/>
    <w:rsid w:val="00437838"/>
    <w:rsid w:val="0044077D"/>
    <w:rsid w:val="004417E9"/>
    <w:rsid w:val="004420D9"/>
    <w:rsid w:val="00442127"/>
    <w:rsid w:val="0044369B"/>
    <w:rsid w:val="0044378C"/>
    <w:rsid w:val="004442DC"/>
    <w:rsid w:val="00444D4A"/>
    <w:rsid w:val="00444D5E"/>
    <w:rsid w:val="004454FE"/>
    <w:rsid w:val="0044641E"/>
    <w:rsid w:val="004476EA"/>
    <w:rsid w:val="00450E0B"/>
    <w:rsid w:val="00450EB2"/>
    <w:rsid w:val="00451D69"/>
    <w:rsid w:val="00451E59"/>
    <w:rsid w:val="00452290"/>
    <w:rsid w:val="00452642"/>
    <w:rsid w:val="004529F3"/>
    <w:rsid w:val="00454524"/>
    <w:rsid w:val="00454886"/>
    <w:rsid w:val="00456E4F"/>
    <w:rsid w:val="004610EC"/>
    <w:rsid w:val="004613DD"/>
    <w:rsid w:val="00461622"/>
    <w:rsid w:val="00462575"/>
    <w:rsid w:val="00462AC4"/>
    <w:rsid w:val="00463117"/>
    <w:rsid w:val="00463380"/>
    <w:rsid w:val="00463F5F"/>
    <w:rsid w:val="0046490C"/>
    <w:rsid w:val="004658A6"/>
    <w:rsid w:val="00465CCC"/>
    <w:rsid w:val="00467153"/>
    <w:rsid w:val="00471B2E"/>
    <w:rsid w:val="00471E7F"/>
    <w:rsid w:val="004722D0"/>
    <w:rsid w:val="00473CC8"/>
    <w:rsid w:val="004745C2"/>
    <w:rsid w:val="00475538"/>
    <w:rsid w:val="0048031D"/>
    <w:rsid w:val="0048043B"/>
    <w:rsid w:val="0048082F"/>
    <w:rsid w:val="00482B06"/>
    <w:rsid w:val="00482EF9"/>
    <w:rsid w:val="0048420F"/>
    <w:rsid w:val="00484E7C"/>
    <w:rsid w:val="00487269"/>
    <w:rsid w:val="00487947"/>
    <w:rsid w:val="0049056E"/>
    <w:rsid w:val="00490ABF"/>
    <w:rsid w:val="0049176C"/>
    <w:rsid w:val="004918A6"/>
    <w:rsid w:val="00493958"/>
    <w:rsid w:val="004948F3"/>
    <w:rsid w:val="00496E34"/>
    <w:rsid w:val="00497B64"/>
    <w:rsid w:val="00497EE3"/>
    <w:rsid w:val="004A00BA"/>
    <w:rsid w:val="004A02E2"/>
    <w:rsid w:val="004A3421"/>
    <w:rsid w:val="004A49B8"/>
    <w:rsid w:val="004A4D77"/>
    <w:rsid w:val="004A5A9C"/>
    <w:rsid w:val="004B0787"/>
    <w:rsid w:val="004B1438"/>
    <w:rsid w:val="004B1C6B"/>
    <w:rsid w:val="004B2A16"/>
    <w:rsid w:val="004B2ADC"/>
    <w:rsid w:val="004B3838"/>
    <w:rsid w:val="004B4497"/>
    <w:rsid w:val="004B48F4"/>
    <w:rsid w:val="004B5069"/>
    <w:rsid w:val="004B5AB6"/>
    <w:rsid w:val="004B6109"/>
    <w:rsid w:val="004B664E"/>
    <w:rsid w:val="004C1709"/>
    <w:rsid w:val="004C332E"/>
    <w:rsid w:val="004C4F05"/>
    <w:rsid w:val="004C56DC"/>
    <w:rsid w:val="004C5F80"/>
    <w:rsid w:val="004C6751"/>
    <w:rsid w:val="004C7C18"/>
    <w:rsid w:val="004D0004"/>
    <w:rsid w:val="004D0A72"/>
    <w:rsid w:val="004D1580"/>
    <w:rsid w:val="004D206A"/>
    <w:rsid w:val="004D2F3E"/>
    <w:rsid w:val="004D4051"/>
    <w:rsid w:val="004D4658"/>
    <w:rsid w:val="004D4FF8"/>
    <w:rsid w:val="004D523C"/>
    <w:rsid w:val="004D600D"/>
    <w:rsid w:val="004D7AE1"/>
    <w:rsid w:val="004E0A34"/>
    <w:rsid w:val="004E1004"/>
    <w:rsid w:val="004E143F"/>
    <w:rsid w:val="004E234C"/>
    <w:rsid w:val="004E25A3"/>
    <w:rsid w:val="004E2A43"/>
    <w:rsid w:val="004E34F4"/>
    <w:rsid w:val="004E3580"/>
    <w:rsid w:val="004E3D4B"/>
    <w:rsid w:val="004E5758"/>
    <w:rsid w:val="004E5CE4"/>
    <w:rsid w:val="004E72E6"/>
    <w:rsid w:val="004F0A02"/>
    <w:rsid w:val="004F1736"/>
    <w:rsid w:val="004F51BB"/>
    <w:rsid w:val="004F52BF"/>
    <w:rsid w:val="004F5989"/>
    <w:rsid w:val="004F5BED"/>
    <w:rsid w:val="004F6C1A"/>
    <w:rsid w:val="004F6DFA"/>
    <w:rsid w:val="004F6E36"/>
    <w:rsid w:val="00501222"/>
    <w:rsid w:val="005024C8"/>
    <w:rsid w:val="00505914"/>
    <w:rsid w:val="00505CE3"/>
    <w:rsid w:val="00506FCA"/>
    <w:rsid w:val="00507706"/>
    <w:rsid w:val="005113FE"/>
    <w:rsid w:val="00512849"/>
    <w:rsid w:val="00513E05"/>
    <w:rsid w:val="00514068"/>
    <w:rsid w:val="0051637A"/>
    <w:rsid w:val="00517091"/>
    <w:rsid w:val="00517D78"/>
    <w:rsid w:val="005205CC"/>
    <w:rsid w:val="00520AB7"/>
    <w:rsid w:val="00521052"/>
    <w:rsid w:val="00522810"/>
    <w:rsid w:val="005229E8"/>
    <w:rsid w:val="00523F27"/>
    <w:rsid w:val="00525248"/>
    <w:rsid w:val="0052583E"/>
    <w:rsid w:val="00526051"/>
    <w:rsid w:val="0052623C"/>
    <w:rsid w:val="0053184E"/>
    <w:rsid w:val="005319D3"/>
    <w:rsid w:val="00531CF2"/>
    <w:rsid w:val="005320FB"/>
    <w:rsid w:val="005328FC"/>
    <w:rsid w:val="00533558"/>
    <w:rsid w:val="00533C3E"/>
    <w:rsid w:val="00534082"/>
    <w:rsid w:val="00541C0D"/>
    <w:rsid w:val="00541D8F"/>
    <w:rsid w:val="005425F4"/>
    <w:rsid w:val="00543AB7"/>
    <w:rsid w:val="005451AF"/>
    <w:rsid w:val="00550963"/>
    <w:rsid w:val="00550CAF"/>
    <w:rsid w:val="005516E8"/>
    <w:rsid w:val="0055233F"/>
    <w:rsid w:val="00552469"/>
    <w:rsid w:val="00552476"/>
    <w:rsid w:val="00553761"/>
    <w:rsid w:val="00556C8E"/>
    <w:rsid w:val="00556F76"/>
    <w:rsid w:val="005646F9"/>
    <w:rsid w:val="005651C0"/>
    <w:rsid w:val="0056648F"/>
    <w:rsid w:val="00566CEE"/>
    <w:rsid w:val="0056745E"/>
    <w:rsid w:val="00567E49"/>
    <w:rsid w:val="005707CA"/>
    <w:rsid w:val="005708F1"/>
    <w:rsid w:val="0057383D"/>
    <w:rsid w:val="00573F5E"/>
    <w:rsid w:val="00573FA1"/>
    <w:rsid w:val="0057423E"/>
    <w:rsid w:val="005750E6"/>
    <w:rsid w:val="00576A5D"/>
    <w:rsid w:val="00576C65"/>
    <w:rsid w:val="005808B4"/>
    <w:rsid w:val="00580E9A"/>
    <w:rsid w:val="00581BA0"/>
    <w:rsid w:val="00582E18"/>
    <w:rsid w:val="00583695"/>
    <w:rsid w:val="00584124"/>
    <w:rsid w:val="00584759"/>
    <w:rsid w:val="00585320"/>
    <w:rsid w:val="005859CD"/>
    <w:rsid w:val="00587A6C"/>
    <w:rsid w:val="00587D4E"/>
    <w:rsid w:val="0059042B"/>
    <w:rsid w:val="00590A02"/>
    <w:rsid w:val="00591909"/>
    <w:rsid w:val="00592F68"/>
    <w:rsid w:val="0059416D"/>
    <w:rsid w:val="005949E3"/>
    <w:rsid w:val="00595182"/>
    <w:rsid w:val="005956B0"/>
    <w:rsid w:val="00597458"/>
    <w:rsid w:val="00597BE6"/>
    <w:rsid w:val="00597F67"/>
    <w:rsid w:val="005A009E"/>
    <w:rsid w:val="005A0AB8"/>
    <w:rsid w:val="005A249A"/>
    <w:rsid w:val="005A24AB"/>
    <w:rsid w:val="005A305C"/>
    <w:rsid w:val="005A3D21"/>
    <w:rsid w:val="005A48C3"/>
    <w:rsid w:val="005A4F3D"/>
    <w:rsid w:val="005A6453"/>
    <w:rsid w:val="005A7261"/>
    <w:rsid w:val="005A761D"/>
    <w:rsid w:val="005A7FC7"/>
    <w:rsid w:val="005B234B"/>
    <w:rsid w:val="005B2AD2"/>
    <w:rsid w:val="005B335B"/>
    <w:rsid w:val="005B35CC"/>
    <w:rsid w:val="005B3931"/>
    <w:rsid w:val="005B44A4"/>
    <w:rsid w:val="005B4A21"/>
    <w:rsid w:val="005B4DA7"/>
    <w:rsid w:val="005B5258"/>
    <w:rsid w:val="005B5E33"/>
    <w:rsid w:val="005B66ED"/>
    <w:rsid w:val="005B758C"/>
    <w:rsid w:val="005C04DF"/>
    <w:rsid w:val="005C063C"/>
    <w:rsid w:val="005C1A89"/>
    <w:rsid w:val="005C3306"/>
    <w:rsid w:val="005C5136"/>
    <w:rsid w:val="005C530A"/>
    <w:rsid w:val="005C656C"/>
    <w:rsid w:val="005C673C"/>
    <w:rsid w:val="005D02EE"/>
    <w:rsid w:val="005D0D28"/>
    <w:rsid w:val="005D258B"/>
    <w:rsid w:val="005D2EF9"/>
    <w:rsid w:val="005D40DB"/>
    <w:rsid w:val="005D421C"/>
    <w:rsid w:val="005D6CE7"/>
    <w:rsid w:val="005D7698"/>
    <w:rsid w:val="005E0B0F"/>
    <w:rsid w:val="005E2E30"/>
    <w:rsid w:val="005E2EE3"/>
    <w:rsid w:val="005E34F7"/>
    <w:rsid w:val="005E3F1B"/>
    <w:rsid w:val="005E44B9"/>
    <w:rsid w:val="005E6C24"/>
    <w:rsid w:val="005E703F"/>
    <w:rsid w:val="005E7152"/>
    <w:rsid w:val="005F003D"/>
    <w:rsid w:val="005F1390"/>
    <w:rsid w:val="005F17FE"/>
    <w:rsid w:val="005F22C3"/>
    <w:rsid w:val="005F304D"/>
    <w:rsid w:val="005F40A5"/>
    <w:rsid w:val="005F5393"/>
    <w:rsid w:val="005F6896"/>
    <w:rsid w:val="005F7A93"/>
    <w:rsid w:val="0060024D"/>
    <w:rsid w:val="006005CB"/>
    <w:rsid w:val="0060383E"/>
    <w:rsid w:val="00603862"/>
    <w:rsid w:val="00604C21"/>
    <w:rsid w:val="0060714B"/>
    <w:rsid w:val="00611818"/>
    <w:rsid w:val="00611956"/>
    <w:rsid w:val="00611C12"/>
    <w:rsid w:val="006135BB"/>
    <w:rsid w:val="00613FE1"/>
    <w:rsid w:val="00614A5D"/>
    <w:rsid w:val="006158D0"/>
    <w:rsid w:val="00617183"/>
    <w:rsid w:val="00620FBE"/>
    <w:rsid w:val="006216CC"/>
    <w:rsid w:val="00621899"/>
    <w:rsid w:val="006232AC"/>
    <w:rsid w:val="006236B8"/>
    <w:rsid w:val="006237DA"/>
    <w:rsid w:val="00624162"/>
    <w:rsid w:val="00626157"/>
    <w:rsid w:val="006261EF"/>
    <w:rsid w:val="00626490"/>
    <w:rsid w:val="006267A4"/>
    <w:rsid w:val="00626B79"/>
    <w:rsid w:val="00632F53"/>
    <w:rsid w:val="00633197"/>
    <w:rsid w:val="0063451F"/>
    <w:rsid w:val="00635336"/>
    <w:rsid w:val="00635498"/>
    <w:rsid w:val="006356B0"/>
    <w:rsid w:val="006364AF"/>
    <w:rsid w:val="00637130"/>
    <w:rsid w:val="0063747C"/>
    <w:rsid w:val="00640A6A"/>
    <w:rsid w:val="00640DF2"/>
    <w:rsid w:val="00640E72"/>
    <w:rsid w:val="00640E7C"/>
    <w:rsid w:val="00641783"/>
    <w:rsid w:val="006425BE"/>
    <w:rsid w:val="00642CB6"/>
    <w:rsid w:val="00642DD6"/>
    <w:rsid w:val="00644281"/>
    <w:rsid w:val="00644B8A"/>
    <w:rsid w:val="006467B0"/>
    <w:rsid w:val="006502D4"/>
    <w:rsid w:val="006509E2"/>
    <w:rsid w:val="00650DAF"/>
    <w:rsid w:val="00651ED1"/>
    <w:rsid w:val="00653213"/>
    <w:rsid w:val="00654327"/>
    <w:rsid w:val="00655774"/>
    <w:rsid w:val="00655F5C"/>
    <w:rsid w:val="00656E7D"/>
    <w:rsid w:val="006577B8"/>
    <w:rsid w:val="00657895"/>
    <w:rsid w:val="00657A5D"/>
    <w:rsid w:val="006602F1"/>
    <w:rsid w:val="00660FA4"/>
    <w:rsid w:val="00661018"/>
    <w:rsid w:val="00661760"/>
    <w:rsid w:val="00662A34"/>
    <w:rsid w:val="00662BE6"/>
    <w:rsid w:val="00662C6D"/>
    <w:rsid w:val="00663315"/>
    <w:rsid w:val="006634DE"/>
    <w:rsid w:val="00663987"/>
    <w:rsid w:val="00666B3D"/>
    <w:rsid w:val="006703FD"/>
    <w:rsid w:val="0067041A"/>
    <w:rsid w:val="006704C7"/>
    <w:rsid w:val="00670F81"/>
    <w:rsid w:val="00671417"/>
    <w:rsid w:val="0067141F"/>
    <w:rsid w:val="00672D41"/>
    <w:rsid w:val="006735DB"/>
    <w:rsid w:val="00673C42"/>
    <w:rsid w:val="00673D90"/>
    <w:rsid w:val="0067415B"/>
    <w:rsid w:val="00674540"/>
    <w:rsid w:val="006748AA"/>
    <w:rsid w:val="00675A9B"/>
    <w:rsid w:val="00677E79"/>
    <w:rsid w:val="006803A2"/>
    <w:rsid w:val="00680711"/>
    <w:rsid w:val="006808A2"/>
    <w:rsid w:val="0068096D"/>
    <w:rsid w:val="0068133E"/>
    <w:rsid w:val="00681CFA"/>
    <w:rsid w:val="00682574"/>
    <w:rsid w:val="00682769"/>
    <w:rsid w:val="00683E1E"/>
    <w:rsid w:val="006844A1"/>
    <w:rsid w:val="00684B04"/>
    <w:rsid w:val="006850F3"/>
    <w:rsid w:val="0068589A"/>
    <w:rsid w:val="00687225"/>
    <w:rsid w:val="00687959"/>
    <w:rsid w:val="00690280"/>
    <w:rsid w:val="0069106B"/>
    <w:rsid w:val="006917E3"/>
    <w:rsid w:val="0069217B"/>
    <w:rsid w:val="006928FF"/>
    <w:rsid w:val="00694C65"/>
    <w:rsid w:val="0069508D"/>
    <w:rsid w:val="00695B4F"/>
    <w:rsid w:val="00695B68"/>
    <w:rsid w:val="006A0D24"/>
    <w:rsid w:val="006A172C"/>
    <w:rsid w:val="006A18BA"/>
    <w:rsid w:val="006A48CC"/>
    <w:rsid w:val="006A513D"/>
    <w:rsid w:val="006A5422"/>
    <w:rsid w:val="006A54AF"/>
    <w:rsid w:val="006A68EA"/>
    <w:rsid w:val="006A7308"/>
    <w:rsid w:val="006B0487"/>
    <w:rsid w:val="006B0FDF"/>
    <w:rsid w:val="006B1050"/>
    <w:rsid w:val="006B1A23"/>
    <w:rsid w:val="006B1AB3"/>
    <w:rsid w:val="006B2A88"/>
    <w:rsid w:val="006B47A9"/>
    <w:rsid w:val="006B5180"/>
    <w:rsid w:val="006B544B"/>
    <w:rsid w:val="006B5996"/>
    <w:rsid w:val="006B6CDB"/>
    <w:rsid w:val="006B7375"/>
    <w:rsid w:val="006C0CAF"/>
    <w:rsid w:val="006C0E03"/>
    <w:rsid w:val="006C1C20"/>
    <w:rsid w:val="006C1F0D"/>
    <w:rsid w:val="006C2572"/>
    <w:rsid w:val="006C281E"/>
    <w:rsid w:val="006C3ABC"/>
    <w:rsid w:val="006C4355"/>
    <w:rsid w:val="006C4680"/>
    <w:rsid w:val="006C4CDF"/>
    <w:rsid w:val="006D086F"/>
    <w:rsid w:val="006D0EAF"/>
    <w:rsid w:val="006D1466"/>
    <w:rsid w:val="006D1ACB"/>
    <w:rsid w:val="006D2226"/>
    <w:rsid w:val="006D2DA5"/>
    <w:rsid w:val="006D41EF"/>
    <w:rsid w:val="006D525D"/>
    <w:rsid w:val="006D7575"/>
    <w:rsid w:val="006E1513"/>
    <w:rsid w:val="006E2CAA"/>
    <w:rsid w:val="006E2D56"/>
    <w:rsid w:val="006E30CF"/>
    <w:rsid w:val="006E3FEE"/>
    <w:rsid w:val="006E441C"/>
    <w:rsid w:val="006E7340"/>
    <w:rsid w:val="006F0E46"/>
    <w:rsid w:val="006F0F36"/>
    <w:rsid w:val="006F202B"/>
    <w:rsid w:val="006F20CE"/>
    <w:rsid w:val="006F33E0"/>
    <w:rsid w:val="006F38BF"/>
    <w:rsid w:val="006F3A62"/>
    <w:rsid w:val="006F3C1A"/>
    <w:rsid w:val="006F7D08"/>
    <w:rsid w:val="00703373"/>
    <w:rsid w:val="0070633B"/>
    <w:rsid w:val="00706F81"/>
    <w:rsid w:val="00707052"/>
    <w:rsid w:val="0070763D"/>
    <w:rsid w:val="00710180"/>
    <w:rsid w:val="00711EAE"/>
    <w:rsid w:val="00713F13"/>
    <w:rsid w:val="00715F29"/>
    <w:rsid w:val="00717051"/>
    <w:rsid w:val="007202D3"/>
    <w:rsid w:val="00720A71"/>
    <w:rsid w:val="0072244C"/>
    <w:rsid w:val="00722B12"/>
    <w:rsid w:val="00724532"/>
    <w:rsid w:val="007255C0"/>
    <w:rsid w:val="00726281"/>
    <w:rsid w:val="00726EFE"/>
    <w:rsid w:val="007307A1"/>
    <w:rsid w:val="007309CA"/>
    <w:rsid w:val="00731AC5"/>
    <w:rsid w:val="007320E9"/>
    <w:rsid w:val="00733290"/>
    <w:rsid w:val="00733920"/>
    <w:rsid w:val="00733B5B"/>
    <w:rsid w:val="00734B91"/>
    <w:rsid w:val="00735844"/>
    <w:rsid w:val="00735C8A"/>
    <w:rsid w:val="007378DA"/>
    <w:rsid w:val="00737BF2"/>
    <w:rsid w:val="00741AB9"/>
    <w:rsid w:val="00741DAF"/>
    <w:rsid w:val="00742475"/>
    <w:rsid w:val="00742727"/>
    <w:rsid w:val="00742798"/>
    <w:rsid w:val="00742D5D"/>
    <w:rsid w:val="0074426A"/>
    <w:rsid w:val="0074447B"/>
    <w:rsid w:val="00745766"/>
    <w:rsid w:val="007512E3"/>
    <w:rsid w:val="0075190E"/>
    <w:rsid w:val="00751A34"/>
    <w:rsid w:val="007529E0"/>
    <w:rsid w:val="00753A03"/>
    <w:rsid w:val="00753CC3"/>
    <w:rsid w:val="007553EF"/>
    <w:rsid w:val="007554B0"/>
    <w:rsid w:val="0075554C"/>
    <w:rsid w:val="007564C7"/>
    <w:rsid w:val="00756DD1"/>
    <w:rsid w:val="00757FFA"/>
    <w:rsid w:val="00763803"/>
    <w:rsid w:val="00764922"/>
    <w:rsid w:val="00764BE6"/>
    <w:rsid w:val="00766E79"/>
    <w:rsid w:val="00767A85"/>
    <w:rsid w:val="007707A0"/>
    <w:rsid w:val="00771BD5"/>
    <w:rsid w:val="00773CF6"/>
    <w:rsid w:val="00776186"/>
    <w:rsid w:val="0077699B"/>
    <w:rsid w:val="00777859"/>
    <w:rsid w:val="007812CB"/>
    <w:rsid w:val="00782725"/>
    <w:rsid w:val="00785495"/>
    <w:rsid w:val="00785669"/>
    <w:rsid w:val="00785E41"/>
    <w:rsid w:val="00787958"/>
    <w:rsid w:val="00787DA7"/>
    <w:rsid w:val="00787EE8"/>
    <w:rsid w:val="0079029C"/>
    <w:rsid w:val="007908CC"/>
    <w:rsid w:val="00791723"/>
    <w:rsid w:val="0079350F"/>
    <w:rsid w:val="007944C0"/>
    <w:rsid w:val="00794603"/>
    <w:rsid w:val="0079547A"/>
    <w:rsid w:val="0079554A"/>
    <w:rsid w:val="007960D7"/>
    <w:rsid w:val="007964D3"/>
    <w:rsid w:val="007970E5"/>
    <w:rsid w:val="007A01DE"/>
    <w:rsid w:val="007A061A"/>
    <w:rsid w:val="007A1B47"/>
    <w:rsid w:val="007A2606"/>
    <w:rsid w:val="007A2CEF"/>
    <w:rsid w:val="007A4047"/>
    <w:rsid w:val="007A4991"/>
    <w:rsid w:val="007A4CD8"/>
    <w:rsid w:val="007A5EB8"/>
    <w:rsid w:val="007A6FAE"/>
    <w:rsid w:val="007B2311"/>
    <w:rsid w:val="007B2E13"/>
    <w:rsid w:val="007B37AE"/>
    <w:rsid w:val="007B5344"/>
    <w:rsid w:val="007B5387"/>
    <w:rsid w:val="007B5FF9"/>
    <w:rsid w:val="007B6064"/>
    <w:rsid w:val="007B7AD4"/>
    <w:rsid w:val="007C07AB"/>
    <w:rsid w:val="007C24DA"/>
    <w:rsid w:val="007C2675"/>
    <w:rsid w:val="007C78D9"/>
    <w:rsid w:val="007D0689"/>
    <w:rsid w:val="007D0B37"/>
    <w:rsid w:val="007D0CD5"/>
    <w:rsid w:val="007D0E8A"/>
    <w:rsid w:val="007D2115"/>
    <w:rsid w:val="007D2899"/>
    <w:rsid w:val="007D3EDC"/>
    <w:rsid w:val="007D4532"/>
    <w:rsid w:val="007D4EE5"/>
    <w:rsid w:val="007D6104"/>
    <w:rsid w:val="007D66CE"/>
    <w:rsid w:val="007E155C"/>
    <w:rsid w:val="007E60C6"/>
    <w:rsid w:val="007E6D7E"/>
    <w:rsid w:val="007E7866"/>
    <w:rsid w:val="007F0E3F"/>
    <w:rsid w:val="007F17FE"/>
    <w:rsid w:val="007F1F24"/>
    <w:rsid w:val="007F21D4"/>
    <w:rsid w:val="007F33B7"/>
    <w:rsid w:val="007F52B7"/>
    <w:rsid w:val="007F5AB3"/>
    <w:rsid w:val="008002F3"/>
    <w:rsid w:val="00801017"/>
    <w:rsid w:val="008011E3"/>
    <w:rsid w:val="00803FDF"/>
    <w:rsid w:val="00804B7A"/>
    <w:rsid w:val="00804E41"/>
    <w:rsid w:val="00807288"/>
    <w:rsid w:val="0080760A"/>
    <w:rsid w:val="00810100"/>
    <w:rsid w:val="00810AA3"/>
    <w:rsid w:val="00810B29"/>
    <w:rsid w:val="00812B12"/>
    <w:rsid w:val="00813413"/>
    <w:rsid w:val="008140D3"/>
    <w:rsid w:val="0081410A"/>
    <w:rsid w:val="008155BC"/>
    <w:rsid w:val="00815608"/>
    <w:rsid w:val="00816C1E"/>
    <w:rsid w:val="00816D21"/>
    <w:rsid w:val="00817BC0"/>
    <w:rsid w:val="00820878"/>
    <w:rsid w:val="00822010"/>
    <w:rsid w:val="00822C19"/>
    <w:rsid w:val="00826668"/>
    <w:rsid w:val="00827227"/>
    <w:rsid w:val="00827323"/>
    <w:rsid w:val="008275A2"/>
    <w:rsid w:val="00827C94"/>
    <w:rsid w:val="00830513"/>
    <w:rsid w:val="008326DE"/>
    <w:rsid w:val="008335D8"/>
    <w:rsid w:val="008341B7"/>
    <w:rsid w:val="00834B46"/>
    <w:rsid w:val="00834C6C"/>
    <w:rsid w:val="00834E51"/>
    <w:rsid w:val="008350C3"/>
    <w:rsid w:val="00835367"/>
    <w:rsid w:val="00835B9F"/>
    <w:rsid w:val="00835DD6"/>
    <w:rsid w:val="00836710"/>
    <w:rsid w:val="00836B86"/>
    <w:rsid w:val="00837023"/>
    <w:rsid w:val="00837D8E"/>
    <w:rsid w:val="00837EF9"/>
    <w:rsid w:val="0084133D"/>
    <w:rsid w:val="008436CC"/>
    <w:rsid w:val="00844A79"/>
    <w:rsid w:val="008451D3"/>
    <w:rsid w:val="00845BE3"/>
    <w:rsid w:val="008464E6"/>
    <w:rsid w:val="008470F7"/>
    <w:rsid w:val="00847B20"/>
    <w:rsid w:val="008502C0"/>
    <w:rsid w:val="008515A9"/>
    <w:rsid w:val="00851993"/>
    <w:rsid w:val="00851CFE"/>
    <w:rsid w:val="00852B8F"/>
    <w:rsid w:val="00852C8A"/>
    <w:rsid w:val="00853C1C"/>
    <w:rsid w:val="00855589"/>
    <w:rsid w:val="008567CE"/>
    <w:rsid w:val="00856C41"/>
    <w:rsid w:val="00857999"/>
    <w:rsid w:val="008606A4"/>
    <w:rsid w:val="00861262"/>
    <w:rsid w:val="00861CB6"/>
    <w:rsid w:val="0086265D"/>
    <w:rsid w:val="00864283"/>
    <w:rsid w:val="008648A4"/>
    <w:rsid w:val="008660A4"/>
    <w:rsid w:val="0086648F"/>
    <w:rsid w:val="00867CDF"/>
    <w:rsid w:val="00867D12"/>
    <w:rsid w:val="00870B65"/>
    <w:rsid w:val="00870BC1"/>
    <w:rsid w:val="00871C74"/>
    <w:rsid w:val="008769BD"/>
    <w:rsid w:val="008769D5"/>
    <w:rsid w:val="00880618"/>
    <w:rsid w:val="008824F2"/>
    <w:rsid w:val="0088451B"/>
    <w:rsid w:val="00884841"/>
    <w:rsid w:val="008868F8"/>
    <w:rsid w:val="00886F40"/>
    <w:rsid w:val="00890174"/>
    <w:rsid w:val="008911E0"/>
    <w:rsid w:val="0089155B"/>
    <w:rsid w:val="00891AFD"/>
    <w:rsid w:val="00892A14"/>
    <w:rsid w:val="00893EF2"/>
    <w:rsid w:val="0089420C"/>
    <w:rsid w:val="0089525A"/>
    <w:rsid w:val="008957EF"/>
    <w:rsid w:val="00895E92"/>
    <w:rsid w:val="00896627"/>
    <w:rsid w:val="00896F12"/>
    <w:rsid w:val="008976A6"/>
    <w:rsid w:val="008A10AE"/>
    <w:rsid w:val="008A22BB"/>
    <w:rsid w:val="008A24B7"/>
    <w:rsid w:val="008A2892"/>
    <w:rsid w:val="008A28E6"/>
    <w:rsid w:val="008A3362"/>
    <w:rsid w:val="008A3A69"/>
    <w:rsid w:val="008A4E98"/>
    <w:rsid w:val="008A54D1"/>
    <w:rsid w:val="008A5693"/>
    <w:rsid w:val="008A5DFB"/>
    <w:rsid w:val="008A5E39"/>
    <w:rsid w:val="008A753A"/>
    <w:rsid w:val="008B0178"/>
    <w:rsid w:val="008B0531"/>
    <w:rsid w:val="008B0735"/>
    <w:rsid w:val="008B279A"/>
    <w:rsid w:val="008B2D50"/>
    <w:rsid w:val="008B3838"/>
    <w:rsid w:val="008B4823"/>
    <w:rsid w:val="008B52BD"/>
    <w:rsid w:val="008B560F"/>
    <w:rsid w:val="008B5A08"/>
    <w:rsid w:val="008B65DC"/>
    <w:rsid w:val="008B7F3F"/>
    <w:rsid w:val="008C03B9"/>
    <w:rsid w:val="008C0678"/>
    <w:rsid w:val="008C0D35"/>
    <w:rsid w:val="008C0ED0"/>
    <w:rsid w:val="008C192E"/>
    <w:rsid w:val="008C34C6"/>
    <w:rsid w:val="008C4F43"/>
    <w:rsid w:val="008C5E31"/>
    <w:rsid w:val="008C6416"/>
    <w:rsid w:val="008D0752"/>
    <w:rsid w:val="008D137F"/>
    <w:rsid w:val="008D1720"/>
    <w:rsid w:val="008D406B"/>
    <w:rsid w:val="008D43CA"/>
    <w:rsid w:val="008D4BD7"/>
    <w:rsid w:val="008D685F"/>
    <w:rsid w:val="008E211F"/>
    <w:rsid w:val="008E2D05"/>
    <w:rsid w:val="008E32B8"/>
    <w:rsid w:val="008E34B5"/>
    <w:rsid w:val="008E385D"/>
    <w:rsid w:val="008E393D"/>
    <w:rsid w:val="008E627B"/>
    <w:rsid w:val="008E7A39"/>
    <w:rsid w:val="008F00CE"/>
    <w:rsid w:val="008F087D"/>
    <w:rsid w:val="008F0F2D"/>
    <w:rsid w:val="008F1E4A"/>
    <w:rsid w:val="008F1F92"/>
    <w:rsid w:val="008F2BFB"/>
    <w:rsid w:val="008F32CA"/>
    <w:rsid w:val="008F3441"/>
    <w:rsid w:val="008F6462"/>
    <w:rsid w:val="008F7AA6"/>
    <w:rsid w:val="008F7D1C"/>
    <w:rsid w:val="00901B21"/>
    <w:rsid w:val="00901B3E"/>
    <w:rsid w:val="00903074"/>
    <w:rsid w:val="009032FA"/>
    <w:rsid w:val="00903B6F"/>
    <w:rsid w:val="00904BEE"/>
    <w:rsid w:val="00906247"/>
    <w:rsid w:val="00906503"/>
    <w:rsid w:val="00906EA3"/>
    <w:rsid w:val="009077F7"/>
    <w:rsid w:val="00910A70"/>
    <w:rsid w:val="00911871"/>
    <w:rsid w:val="00911C57"/>
    <w:rsid w:val="0091251A"/>
    <w:rsid w:val="00912DD2"/>
    <w:rsid w:val="00913780"/>
    <w:rsid w:val="00913D5C"/>
    <w:rsid w:val="00914111"/>
    <w:rsid w:val="009143F9"/>
    <w:rsid w:val="00914685"/>
    <w:rsid w:val="009157E8"/>
    <w:rsid w:val="00916262"/>
    <w:rsid w:val="009179C3"/>
    <w:rsid w:val="009225BA"/>
    <w:rsid w:val="009248AB"/>
    <w:rsid w:val="00924A4B"/>
    <w:rsid w:val="00925C33"/>
    <w:rsid w:val="009261A8"/>
    <w:rsid w:val="009275F5"/>
    <w:rsid w:val="0093140E"/>
    <w:rsid w:val="00932280"/>
    <w:rsid w:val="00932A06"/>
    <w:rsid w:val="00932CE0"/>
    <w:rsid w:val="009338FD"/>
    <w:rsid w:val="00934108"/>
    <w:rsid w:val="009348A0"/>
    <w:rsid w:val="00934DC5"/>
    <w:rsid w:val="00936101"/>
    <w:rsid w:val="00936831"/>
    <w:rsid w:val="009408F4"/>
    <w:rsid w:val="0094163E"/>
    <w:rsid w:val="00942011"/>
    <w:rsid w:val="00942FE4"/>
    <w:rsid w:val="009432AE"/>
    <w:rsid w:val="00943395"/>
    <w:rsid w:val="009439D9"/>
    <w:rsid w:val="00943B34"/>
    <w:rsid w:val="00943E11"/>
    <w:rsid w:val="009445D7"/>
    <w:rsid w:val="0094481F"/>
    <w:rsid w:val="00944BAF"/>
    <w:rsid w:val="00946177"/>
    <w:rsid w:val="00946D91"/>
    <w:rsid w:val="009477CC"/>
    <w:rsid w:val="00950456"/>
    <w:rsid w:val="00950D04"/>
    <w:rsid w:val="00951D6D"/>
    <w:rsid w:val="009524EE"/>
    <w:rsid w:val="00954419"/>
    <w:rsid w:val="00955240"/>
    <w:rsid w:val="0095590B"/>
    <w:rsid w:val="0095611F"/>
    <w:rsid w:val="00957754"/>
    <w:rsid w:val="00957DF1"/>
    <w:rsid w:val="009622A1"/>
    <w:rsid w:val="009627A5"/>
    <w:rsid w:val="00962CEF"/>
    <w:rsid w:val="0096308F"/>
    <w:rsid w:val="00963569"/>
    <w:rsid w:val="009638DD"/>
    <w:rsid w:val="009643A0"/>
    <w:rsid w:val="0096505C"/>
    <w:rsid w:val="009664A6"/>
    <w:rsid w:val="00966817"/>
    <w:rsid w:val="00966A4E"/>
    <w:rsid w:val="009713E2"/>
    <w:rsid w:val="0097207E"/>
    <w:rsid w:val="009726A5"/>
    <w:rsid w:val="00972C1D"/>
    <w:rsid w:val="00973039"/>
    <w:rsid w:val="00973C3A"/>
    <w:rsid w:val="00975622"/>
    <w:rsid w:val="0097570B"/>
    <w:rsid w:val="00976317"/>
    <w:rsid w:val="0098165D"/>
    <w:rsid w:val="00981A05"/>
    <w:rsid w:val="009823A9"/>
    <w:rsid w:val="0098317D"/>
    <w:rsid w:val="00983715"/>
    <w:rsid w:val="00984DC7"/>
    <w:rsid w:val="00985060"/>
    <w:rsid w:val="0098528D"/>
    <w:rsid w:val="009858EC"/>
    <w:rsid w:val="00985FF1"/>
    <w:rsid w:val="00986541"/>
    <w:rsid w:val="00987442"/>
    <w:rsid w:val="009910A8"/>
    <w:rsid w:val="00991A0E"/>
    <w:rsid w:val="009927D0"/>
    <w:rsid w:val="00993439"/>
    <w:rsid w:val="009948FA"/>
    <w:rsid w:val="009950A6"/>
    <w:rsid w:val="00996C1B"/>
    <w:rsid w:val="009A0418"/>
    <w:rsid w:val="009A237E"/>
    <w:rsid w:val="009A244A"/>
    <w:rsid w:val="009A2F9B"/>
    <w:rsid w:val="009A358D"/>
    <w:rsid w:val="009A4703"/>
    <w:rsid w:val="009A4D2D"/>
    <w:rsid w:val="009A4FF5"/>
    <w:rsid w:val="009A5CC9"/>
    <w:rsid w:val="009A635C"/>
    <w:rsid w:val="009A6599"/>
    <w:rsid w:val="009B0031"/>
    <w:rsid w:val="009B02D5"/>
    <w:rsid w:val="009B02F7"/>
    <w:rsid w:val="009B08C0"/>
    <w:rsid w:val="009B122B"/>
    <w:rsid w:val="009B1528"/>
    <w:rsid w:val="009B1559"/>
    <w:rsid w:val="009B160E"/>
    <w:rsid w:val="009B1B83"/>
    <w:rsid w:val="009B2A1D"/>
    <w:rsid w:val="009B2E72"/>
    <w:rsid w:val="009B58F4"/>
    <w:rsid w:val="009C1121"/>
    <w:rsid w:val="009C3C58"/>
    <w:rsid w:val="009C476A"/>
    <w:rsid w:val="009C4DF7"/>
    <w:rsid w:val="009C5CE3"/>
    <w:rsid w:val="009C5D0F"/>
    <w:rsid w:val="009C6650"/>
    <w:rsid w:val="009C704A"/>
    <w:rsid w:val="009C7F90"/>
    <w:rsid w:val="009C7FF5"/>
    <w:rsid w:val="009D0023"/>
    <w:rsid w:val="009D16E9"/>
    <w:rsid w:val="009D3268"/>
    <w:rsid w:val="009D3A1F"/>
    <w:rsid w:val="009D62DF"/>
    <w:rsid w:val="009D7198"/>
    <w:rsid w:val="009E0567"/>
    <w:rsid w:val="009E4245"/>
    <w:rsid w:val="009E438C"/>
    <w:rsid w:val="009E43E4"/>
    <w:rsid w:val="009E4E89"/>
    <w:rsid w:val="009E52F3"/>
    <w:rsid w:val="009E6EAD"/>
    <w:rsid w:val="009E79F1"/>
    <w:rsid w:val="009E7F41"/>
    <w:rsid w:val="009F1504"/>
    <w:rsid w:val="009F21C4"/>
    <w:rsid w:val="009F2352"/>
    <w:rsid w:val="009F27A9"/>
    <w:rsid w:val="009F2D5C"/>
    <w:rsid w:val="009F356C"/>
    <w:rsid w:val="009F357A"/>
    <w:rsid w:val="009F60F0"/>
    <w:rsid w:val="009F6616"/>
    <w:rsid w:val="009F661D"/>
    <w:rsid w:val="009F6B28"/>
    <w:rsid w:val="009F6D8C"/>
    <w:rsid w:val="00A05DAB"/>
    <w:rsid w:val="00A05E73"/>
    <w:rsid w:val="00A064F4"/>
    <w:rsid w:val="00A06BA9"/>
    <w:rsid w:val="00A0788E"/>
    <w:rsid w:val="00A07FA3"/>
    <w:rsid w:val="00A100DB"/>
    <w:rsid w:val="00A117E6"/>
    <w:rsid w:val="00A11C1D"/>
    <w:rsid w:val="00A12030"/>
    <w:rsid w:val="00A13609"/>
    <w:rsid w:val="00A14916"/>
    <w:rsid w:val="00A14A81"/>
    <w:rsid w:val="00A14BA6"/>
    <w:rsid w:val="00A161AA"/>
    <w:rsid w:val="00A16C15"/>
    <w:rsid w:val="00A16E72"/>
    <w:rsid w:val="00A20A5A"/>
    <w:rsid w:val="00A21473"/>
    <w:rsid w:val="00A21674"/>
    <w:rsid w:val="00A22575"/>
    <w:rsid w:val="00A24D11"/>
    <w:rsid w:val="00A24D32"/>
    <w:rsid w:val="00A25A81"/>
    <w:rsid w:val="00A2708A"/>
    <w:rsid w:val="00A270AD"/>
    <w:rsid w:val="00A276E3"/>
    <w:rsid w:val="00A314B7"/>
    <w:rsid w:val="00A323DA"/>
    <w:rsid w:val="00A3331F"/>
    <w:rsid w:val="00A33414"/>
    <w:rsid w:val="00A336A6"/>
    <w:rsid w:val="00A33A96"/>
    <w:rsid w:val="00A3413B"/>
    <w:rsid w:val="00A35E62"/>
    <w:rsid w:val="00A37ABB"/>
    <w:rsid w:val="00A4160B"/>
    <w:rsid w:val="00A42262"/>
    <w:rsid w:val="00A42EF9"/>
    <w:rsid w:val="00A43A78"/>
    <w:rsid w:val="00A43D7B"/>
    <w:rsid w:val="00A467D0"/>
    <w:rsid w:val="00A46F85"/>
    <w:rsid w:val="00A47F58"/>
    <w:rsid w:val="00A5050E"/>
    <w:rsid w:val="00A50C26"/>
    <w:rsid w:val="00A52D0B"/>
    <w:rsid w:val="00A5351F"/>
    <w:rsid w:val="00A54054"/>
    <w:rsid w:val="00A57AE5"/>
    <w:rsid w:val="00A57E09"/>
    <w:rsid w:val="00A60524"/>
    <w:rsid w:val="00A61776"/>
    <w:rsid w:val="00A618B4"/>
    <w:rsid w:val="00A62140"/>
    <w:rsid w:val="00A62251"/>
    <w:rsid w:val="00A63A48"/>
    <w:rsid w:val="00A63F5F"/>
    <w:rsid w:val="00A64C82"/>
    <w:rsid w:val="00A64DA7"/>
    <w:rsid w:val="00A64DC3"/>
    <w:rsid w:val="00A66CEC"/>
    <w:rsid w:val="00A674D7"/>
    <w:rsid w:val="00A70964"/>
    <w:rsid w:val="00A70D96"/>
    <w:rsid w:val="00A71176"/>
    <w:rsid w:val="00A71AB2"/>
    <w:rsid w:val="00A71EE2"/>
    <w:rsid w:val="00A72522"/>
    <w:rsid w:val="00A725A3"/>
    <w:rsid w:val="00A7428D"/>
    <w:rsid w:val="00A75E22"/>
    <w:rsid w:val="00A761D1"/>
    <w:rsid w:val="00A7725A"/>
    <w:rsid w:val="00A77704"/>
    <w:rsid w:val="00A77A60"/>
    <w:rsid w:val="00A77D32"/>
    <w:rsid w:val="00A77DC3"/>
    <w:rsid w:val="00A82726"/>
    <w:rsid w:val="00A82A40"/>
    <w:rsid w:val="00A83077"/>
    <w:rsid w:val="00A8517D"/>
    <w:rsid w:val="00A855C0"/>
    <w:rsid w:val="00A9048E"/>
    <w:rsid w:val="00A90AF3"/>
    <w:rsid w:val="00A9380D"/>
    <w:rsid w:val="00A97665"/>
    <w:rsid w:val="00A97711"/>
    <w:rsid w:val="00AA168E"/>
    <w:rsid w:val="00AA20B8"/>
    <w:rsid w:val="00AA3F39"/>
    <w:rsid w:val="00AA4375"/>
    <w:rsid w:val="00AA4D59"/>
    <w:rsid w:val="00AA4E48"/>
    <w:rsid w:val="00AA4F61"/>
    <w:rsid w:val="00AA571D"/>
    <w:rsid w:val="00AA603B"/>
    <w:rsid w:val="00AA6777"/>
    <w:rsid w:val="00AA6A53"/>
    <w:rsid w:val="00AA76DD"/>
    <w:rsid w:val="00AB03AD"/>
    <w:rsid w:val="00AB15DC"/>
    <w:rsid w:val="00AB201F"/>
    <w:rsid w:val="00AB23E5"/>
    <w:rsid w:val="00AB29BF"/>
    <w:rsid w:val="00AB3DDF"/>
    <w:rsid w:val="00AB4A0A"/>
    <w:rsid w:val="00AB51F7"/>
    <w:rsid w:val="00AB739B"/>
    <w:rsid w:val="00AC0FBB"/>
    <w:rsid w:val="00AC1D8C"/>
    <w:rsid w:val="00AC2567"/>
    <w:rsid w:val="00AC2F66"/>
    <w:rsid w:val="00AC3D3B"/>
    <w:rsid w:val="00AC3DCF"/>
    <w:rsid w:val="00AC3EAA"/>
    <w:rsid w:val="00AC56E0"/>
    <w:rsid w:val="00AC5E0E"/>
    <w:rsid w:val="00AC639F"/>
    <w:rsid w:val="00AC6DB0"/>
    <w:rsid w:val="00AC77CE"/>
    <w:rsid w:val="00AC7DDD"/>
    <w:rsid w:val="00AD0EF5"/>
    <w:rsid w:val="00AD18AD"/>
    <w:rsid w:val="00AD2559"/>
    <w:rsid w:val="00AD354D"/>
    <w:rsid w:val="00AD5BFE"/>
    <w:rsid w:val="00AD63E8"/>
    <w:rsid w:val="00AD6477"/>
    <w:rsid w:val="00AD76C6"/>
    <w:rsid w:val="00AD7A94"/>
    <w:rsid w:val="00AE17C1"/>
    <w:rsid w:val="00AE2775"/>
    <w:rsid w:val="00AE323C"/>
    <w:rsid w:val="00AE3402"/>
    <w:rsid w:val="00AE3846"/>
    <w:rsid w:val="00AE4EFF"/>
    <w:rsid w:val="00AE553D"/>
    <w:rsid w:val="00AE6922"/>
    <w:rsid w:val="00AF1E83"/>
    <w:rsid w:val="00AF3EE5"/>
    <w:rsid w:val="00AF5556"/>
    <w:rsid w:val="00AF57E3"/>
    <w:rsid w:val="00AF5A74"/>
    <w:rsid w:val="00AF62BF"/>
    <w:rsid w:val="00AF72E3"/>
    <w:rsid w:val="00AF786E"/>
    <w:rsid w:val="00AF7D09"/>
    <w:rsid w:val="00B00471"/>
    <w:rsid w:val="00B017A4"/>
    <w:rsid w:val="00B01FB4"/>
    <w:rsid w:val="00B020F5"/>
    <w:rsid w:val="00B03688"/>
    <w:rsid w:val="00B038AE"/>
    <w:rsid w:val="00B0417B"/>
    <w:rsid w:val="00B04633"/>
    <w:rsid w:val="00B04A69"/>
    <w:rsid w:val="00B05A4D"/>
    <w:rsid w:val="00B07C0B"/>
    <w:rsid w:val="00B07CF2"/>
    <w:rsid w:val="00B10A0A"/>
    <w:rsid w:val="00B1436F"/>
    <w:rsid w:val="00B16AE9"/>
    <w:rsid w:val="00B16BE4"/>
    <w:rsid w:val="00B16EEA"/>
    <w:rsid w:val="00B21F08"/>
    <w:rsid w:val="00B22C1B"/>
    <w:rsid w:val="00B23B13"/>
    <w:rsid w:val="00B240A8"/>
    <w:rsid w:val="00B242C3"/>
    <w:rsid w:val="00B24FAF"/>
    <w:rsid w:val="00B253EE"/>
    <w:rsid w:val="00B27865"/>
    <w:rsid w:val="00B3057B"/>
    <w:rsid w:val="00B30A5C"/>
    <w:rsid w:val="00B34764"/>
    <w:rsid w:val="00B34A63"/>
    <w:rsid w:val="00B34B0F"/>
    <w:rsid w:val="00B361D6"/>
    <w:rsid w:val="00B36ED4"/>
    <w:rsid w:val="00B403BD"/>
    <w:rsid w:val="00B45369"/>
    <w:rsid w:val="00B46638"/>
    <w:rsid w:val="00B468B4"/>
    <w:rsid w:val="00B5092A"/>
    <w:rsid w:val="00B50C5A"/>
    <w:rsid w:val="00B51931"/>
    <w:rsid w:val="00B5545D"/>
    <w:rsid w:val="00B5769A"/>
    <w:rsid w:val="00B605C6"/>
    <w:rsid w:val="00B60EB3"/>
    <w:rsid w:val="00B61BB0"/>
    <w:rsid w:val="00B6273E"/>
    <w:rsid w:val="00B62A10"/>
    <w:rsid w:val="00B639E7"/>
    <w:rsid w:val="00B666FA"/>
    <w:rsid w:val="00B667FA"/>
    <w:rsid w:val="00B67D4E"/>
    <w:rsid w:val="00B67E07"/>
    <w:rsid w:val="00B701DB"/>
    <w:rsid w:val="00B714EB"/>
    <w:rsid w:val="00B71BE7"/>
    <w:rsid w:val="00B725F7"/>
    <w:rsid w:val="00B72766"/>
    <w:rsid w:val="00B733B5"/>
    <w:rsid w:val="00B738AB"/>
    <w:rsid w:val="00B74C99"/>
    <w:rsid w:val="00B75825"/>
    <w:rsid w:val="00B766A7"/>
    <w:rsid w:val="00B76889"/>
    <w:rsid w:val="00B77E35"/>
    <w:rsid w:val="00B80124"/>
    <w:rsid w:val="00B81200"/>
    <w:rsid w:val="00B817F3"/>
    <w:rsid w:val="00B81D3A"/>
    <w:rsid w:val="00B83089"/>
    <w:rsid w:val="00B84070"/>
    <w:rsid w:val="00B850A3"/>
    <w:rsid w:val="00B8607D"/>
    <w:rsid w:val="00B86CCF"/>
    <w:rsid w:val="00B87B9F"/>
    <w:rsid w:val="00B87C65"/>
    <w:rsid w:val="00B87DCD"/>
    <w:rsid w:val="00B901A7"/>
    <w:rsid w:val="00B918AF"/>
    <w:rsid w:val="00B92A5F"/>
    <w:rsid w:val="00B94485"/>
    <w:rsid w:val="00B9577B"/>
    <w:rsid w:val="00B957E8"/>
    <w:rsid w:val="00B958C9"/>
    <w:rsid w:val="00B95E87"/>
    <w:rsid w:val="00BA0F23"/>
    <w:rsid w:val="00BA1F36"/>
    <w:rsid w:val="00BA243A"/>
    <w:rsid w:val="00BA26BA"/>
    <w:rsid w:val="00BA2E96"/>
    <w:rsid w:val="00BA3222"/>
    <w:rsid w:val="00BA32A1"/>
    <w:rsid w:val="00BA5143"/>
    <w:rsid w:val="00BA60D0"/>
    <w:rsid w:val="00BA6874"/>
    <w:rsid w:val="00BA6B9B"/>
    <w:rsid w:val="00BB00F9"/>
    <w:rsid w:val="00BB0FB6"/>
    <w:rsid w:val="00BB1A77"/>
    <w:rsid w:val="00BB283D"/>
    <w:rsid w:val="00BB2A84"/>
    <w:rsid w:val="00BB3AF4"/>
    <w:rsid w:val="00BB4415"/>
    <w:rsid w:val="00BB49D0"/>
    <w:rsid w:val="00BB4D8E"/>
    <w:rsid w:val="00BB5827"/>
    <w:rsid w:val="00BC05F9"/>
    <w:rsid w:val="00BC19BC"/>
    <w:rsid w:val="00BC3171"/>
    <w:rsid w:val="00BC3D79"/>
    <w:rsid w:val="00BC420B"/>
    <w:rsid w:val="00BC4416"/>
    <w:rsid w:val="00BC47C4"/>
    <w:rsid w:val="00BC4E1B"/>
    <w:rsid w:val="00BC51B1"/>
    <w:rsid w:val="00BC5A41"/>
    <w:rsid w:val="00BC5B75"/>
    <w:rsid w:val="00BD0268"/>
    <w:rsid w:val="00BD03E2"/>
    <w:rsid w:val="00BD061E"/>
    <w:rsid w:val="00BD0AEA"/>
    <w:rsid w:val="00BD190E"/>
    <w:rsid w:val="00BD23DD"/>
    <w:rsid w:val="00BD2447"/>
    <w:rsid w:val="00BD474C"/>
    <w:rsid w:val="00BD4D07"/>
    <w:rsid w:val="00BD5088"/>
    <w:rsid w:val="00BD6EE3"/>
    <w:rsid w:val="00BE0335"/>
    <w:rsid w:val="00BE2220"/>
    <w:rsid w:val="00BE28D2"/>
    <w:rsid w:val="00BE32DD"/>
    <w:rsid w:val="00BE3386"/>
    <w:rsid w:val="00BE3807"/>
    <w:rsid w:val="00BE65E4"/>
    <w:rsid w:val="00BE77DC"/>
    <w:rsid w:val="00BF18BA"/>
    <w:rsid w:val="00BF366C"/>
    <w:rsid w:val="00BF41D6"/>
    <w:rsid w:val="00BF4204"/>
    <w:rsid w:val="00BF591B"/>
    <w:rsid w:val="00BF6C06"/>
    <w:rsid w:val="00BF74E1"/>
    <w:rsid w:val="00C02897"/>
    <w:rsid w:val="00C037FB"/>
    <w:rsid w:val="00C042A1"/>
    <w:rsid w:val="00C044AE"/>
    <w:rsid w:val="00C04DFD"/>
    <w:rsid w:val="00C05AD0"/>
    <w:rsid w:val="00C073A4"/>
    <w:rsid w:val="00C11EC8"/>
    <w:rsid w:val="00C13910"/>
    <w:rsid w:val="00C13AD7"/>
    <w:rsid w:val="00C14674"/>
    <w:rsid w:val="00C165B6"/>
    <w:rsid w:val="00C16D28"/>
    <w:rsid w:val="00C176DC"/>
    <w:rsid w:val="00C203FC"/>
    <w:rsid w:val="00C207DC"/>
    <w:rsid w:val="00C22380"/>
    <w:rsid w:val="00C225EA"/>
    <w:rsid w:val="00C23467"/>
    <w:rsid w:val="00C24547"/>
    <w:rsid w:val="00C26142"/>
    <w:rsid w:val="00C26639"/>
    <w:rsid w:val="00C27A40"/>
    <w:rsid w:val="00C302BC"/>
    <w:rsid w:val="00C30D1D"/>
    <w:rsid w:val="00C318C4"/>
    <w:rsid w:val="00C319C2"/>
    <w:rsid w:val="00C31BC7"/>
    <w:rsid w:val="00C31E26"/>
    <w:rsid w:val="00C35363"/>
    <w:rsid w:val="00C374F4"/>
    <w:rsid w:val="00C40A6E"/>
    <w:rsid w:val="00C40B01"/>
    <w:rsid w:val="00C411DE"/>
    <w:rsid w:val="00C4143E"/>
    <w:rsid w:val="00C41492"/>
    <w:rsid w:val="00C43EFF"/>
    <w:rsid w:val="00C444BF"/>
    <w:rsid w:val="00C44B4E"/>
    <w:rsid w:val="00C4521D"/>
    <w:rsid w:val="00C46278"/>
    <w:rsid w:val="00C4636E"/>
    <w:rsid w:val="00C47896"/>
    <w:rsid w:val="00C47931"/>
    <w:rsid w:val="00C47AB7"/>
    <w:rsid w:val="00C50AB6"/>
    <w:rsid w:val="00C51017"/>
    <w:rsid w:val="00C51CC6"/>
    <w:rsid w:val="00C522AE"/>
    <w:rsid w:val="00C52C85"/>
    <w:rsid w:val="00C540B7"/>
    <w:rsid w:val="00C55272"/>
    <w:rsid w:val="00C5634A"/>
    <w:rsid w:val="00C60377"/>
    <w:rsid w:val="00C60850"/>
    <w:rsid w:val="00C60A95"/>
    <w:rsid w:val="00C60B08"/>
    <w:rsid w:val="00C61C90"/>
    <w:rsid w:val="00C6311A"/>
    <w:rsid w:val="00C65AC6"/>
    <w:rsid w:val="00C66AFC"/>
    <w:rsid w:val="00C7091F"/>
    <w:rsid w:val="00C7164A"/>
    <w:rsid w:val="00C71DEC"/>
    <w:rsid w:val="00C74027"/>
    <w:rsid w:val="00C7435C"/>
    <w:rsid w:val="00C74737"/>
    <w:rsid w:val="00C753CE"/>
    <w:rsid w:val="00C756F5"/>
    <w:rsid w:val="00C772C9"/>
    <w:rsid w:val="00C80D8E"/>
    <w:rsid w:val="00C812C4"/>
    <w:rsid w:val="00C8142E"/>
    <w:rsid w:val="00C8163B"/>
    <w:rsid w:val="00C81E28"/>
    <w:rsid w:val="00C82A15"/>
    <w:rsid w:val="00C82AAB"/>
    <w:rsid w:val="00C854A4"/>
    <w:rsid w:val="00C85977"/>
    <w:rsid w:val="00C87F14"/>
    <w:rsid w:val="00C90938"/>
    <w:rsid w:val="00C90BDC"/>
    <w:rsid w:val="00C90D7B"/>
    <w:rsid w:val="00C91547"/>
    <w:rsid w:val="00C91FB2"/>
    <w:rsid w:val="00C920A7"/>
    <w:rsid w:val="00C95381"/>
    <w:rsid w:val="00C95BEB"/>
    <w:rsid w:val="00CA138B"/>
    <w:rsid w:val="00CA33ED"/>
    <w:rsid w:val="00CA4466"/>
    <w:rsid w:val="00CA4AFC"/>
    <w:rsid w:val="00CA536E"/>
    <w:rsid w:val="00CA5DE3"/>
    <w:rsid w:val="00CA6A11"/>
    <w:rsid w:val="00CA79C3"/>
    <w:rsid w:val="00CB0B2E"/>
    <w:rsid w:val="00CB2D8F"/>
    <w:rsid w:val="00CB32FD"/>
    <w:rsid w:val="00CB352E"/>
    <w:rsid w:val="00CB4338"/>
    <w:rsid w:val="00CB4A16"/>
    <w:rsid w:val="00CB581E"/>
    <w:rsid w:val="00CB5FAB"/>
    <w:rsid w:val="00CB60A1"/>
    <w:rsid w:val="00CB622A"/>
    <w:rsid w:val="00CB7ADD"/>
    <w:rsid w:val="00CC02FE"/>
    <w:rsid w:val="00CC3AA0"/>
    <w:rsid w:val="00CC4693"/>
    <w:rsid w:val="00CC4734"/>
    <w:rsid w:val="00CC5BF0"/>
    <w:rsid w:val="00CC7C4F"/>
    <w:rsid w:val="00CD219A"/>
    <w:rsid w:val="00CD2EBD"/>
    <w:rsid w:val="00CD4979"/>
    <w:rsid w:val="00CD49EA"/>
    <w:rsid w:val="00CD4A69"/>
    <w:rsid w:val="00CD6FCC"/>
    <w:rsid w:val="00CE2836"/>
    <w:rsid w:val="00CE41F2"/>
    <w:rsid w:val="00CE43DE"/>
    <w:rsid w:val="00CE5680"/>
    <w:rsid w:val="00CE5B77"/>
    <w:rsid w:val="00CF1BE2"/>
    <w:rsid w:val="00CF2D8F"/>
    <w:rsid w:val="00CF2EA2"/>
    <w:rsid w:val="00CF3438"/>
    <w:rsid w:val="00CF395B"/>
    <w:rsid w:val="00CF4E6D"/>
    <w:rsid w:val="00CF7277"/>
    <w:rsid w:val="00D00021"/>
    <w:rsid w:val="00D00F9B"/>
    <w:rsid w:val="00D026F9"/>
    <w:rsid w:val="00D028B1"/>
    <w:rsid w:val="00D02E59"/>
    <w:rsid w:val="00D03BDA"/>
    <w:rsid w:val="00D054D1"/>
    <w:rsid w:val="00D0559E"/>
    <w:rsid w:val="00D05803"/>
    <w:rsid w:val="00D105B4"/>
    <w:rsid w:val="00D110C9"/>
    <w:rsid w:val="00D147EE"/>
    <w:rsid w:val="00D15436"/>
    <w:rsid w:val="00D15881"/>
    <w:rsid w:val="00D17EE8"/>
    <w:rsid w:val="00D22AD5"/>
    <w:rsid w:val="00D22FDE"/>
    <w:rsid w:val="00D2407D"/>
    <w:rsid w:val="00D2446F"/>
    <w:rsid w:val="00D24A33"/>
    <w:rsid w:val="00D25B2E"/>
    <w:rsid w:val="00D25E17"/>
    <w:rsid w:val="00D26CB3"/>
    <w:rsid w:val="00D272DD"/>
    <w:rsid w:val="00D27AF0"/>
    <w:rsid w:val="00D30752"/>
    <w:rsid w:val="00D30C98"/>
    <w:rsid w:val="00D31707"/>
    <w:rsid w:val="00D31DCC"/>
    <w:rsid w:val="00D32E9E"/>
    <w:rsid w:val="00D33F5B"/>
    <w:rsid w:val="00D3436B"/>
    <w:rsid w:val="00D35B37"/>
    <w:rsid w:val="00D36273"/>
    <w:rsid w:val="00D40C56"/>
    <w:rsid w:val="00D43012"/>
    <w:rsid w:val="00D436B1"/>
    <w:rsid w:val="00D437A1"/>
    <w:rsid w:val="00D43A56"/>
    <w:rsid w:val="00D441E3"/>
    <w:rsid w:val="00D454FE"/>
    <w:rsid w:val="00D46B3A"/>
    <w:rsid w:val="00D479B2"/>
    <w:rsid w:val="00D535DD"/>
    <w:rsid w:val="00D548BE"/>
    <w:rsid w:val="00D54F7E"/>
    <w:rsid w:val="00D55AE5"/>
    <w:rsid w:val="00D566B8"/>
    <w:rsid w:val="00D56780"/>
    <w:rsid w:val="00D56FD3"/>
    <w:rsid w:val="00D571E5"/>
    <w:rsid w:val="00D57B8D"/>
    <w:rsid w:val="00D60A04"/>
    <w:rsid w:val="00D61291"/>
    <w:rsid w:val="00D62235"/>
    <w:rsid w:val="00D631A7"/>
    <w:rsid w:val="00D6516D"/>
    <w:rsid w:val="00D65668"/>
    <w:rsid w:val="00D65BF2"/>
    <w:rsid w:val="00D65C8D"/>
    <w:rsid w:val="00D66485"/>
    <w:rsid w:val="00D6659A"/>
    <w:rsid w:val="00D66AB3"/>
    <w:rsid w:val="00D67A34"/>
    <w:rsid w:val="00D67B17"/>
    <w:rsid w:val="00D72CAF"/>
    <w:rsid w:val="00D737A9"/>
    <w:rsid w:val="00D7414F"/>
    <w:rsid w:val="00D75588"/>
    <w:rsid w:val="00D75BB7"/>
    <w:rsid w:val="00D76259"/>
    <w:rsid w:val="00D76EE3"/>
    <w:rsid w:val="00D770F1"/>
    <w:rsid w:val="00D77144"/>
    <w:rsid w:val="00D77EFD"/>
    <w:rsid w:val="00D80101"/>
    <w:rsid w:val="00D81D65"/>
    <w:rsid w:val="00D82E20"/>
    <w:rsid w:val="00D839D9"/>
    <w:rsid w:val="00D84287"/>
    <w:rsid w:val="00D8495B"/>
    <w:rsid w:val="00D851BE"/>
    <w:rsid w:val="00D8563B"/>
    <w:rsid w:val="00D85946"/>
    <w:rsid w:val="00D85A7F"/>
    <w:rsid w:val="00D867AC"/>
    <w:rsid w:val="00D9286A"/>
    <w:rsid w:val="00D9312A"/>
    <w:rsid w:val="00D938B0"/>
    <w:rsid w:val="00D93B1C"/>
    <w:rsid w:val="00D93D9D"/>
    <w:rsid w:val="00D946AE"/>
    <w:rsid w:val="00D96860"/>
    <w:rsid w:val="00D97EE3"/>
    <w:rsid w:val="00DA0281"/>
    <w:rsid w:val="00DA29AD"/>
    <w:rsid w:val="00DA3138"/>
    <w:rsid w:val="00DA33C3"/>
    <w:rsid w:val="00DA3619"/>
    <w:rsid w:val="00DA37F1"/>
    <w:rsid w:val="00DA5B36"/>
    <w:rsid w:val="00DA5DD9"/>
    <w:rsid w:val="00DA62DE"/>
    <w:rsid w:val="00DA63F5"/>
    <w:rsid w:val="00DA6A1E"/>
    <w:rsid w:val="00DA6C26"/>
    <w:rsid w:val="00DA6FAF"/>
    <w:rsid w:val="00DA707A"/>
    <w:rsid w:val="00DA72D5"/>
    <w:rsid w:val="00DA75CA"/>
    <w:rsid w:val="00DB04F6"/>
    <w:rsid w:val="00DB0DF9"/>
    <w:rsid w:val="00DB278F"/>
    <w:rsid w:val="00DB339C"/>
    <w:rsid w:val="00DB4030"/>
    <w:rsid w:val="00DB408E"/>
    <w:rsid w:val="00DB4DA4"/>
    <w:rsid w:val="00DB6134"/>
    <w:rsid w:val="00DB6B07"/>
    <w:rsid w:val="00DB7C51"/>
    <w:rsid w:val="00DC0133"/>
    <w:rsid w:val="00DC195C"/>
    <w:rsid w:val="00DC1C95"/>
    <w:rsid w:val="00DC2E87"/>
    <w:rsid w:val="00DC43BA"/>
    <w:rsid w:val="00DC6B73"/>
    <w:rsid w:val="00DC70D2"/>
    <w:rsid w:val="00DC7496"/>
    <w:rsid w:val="00DD04CF"/>
    <w:rsid w:val="00DD0658"/>
    <w:rsid w:val="00DD10D6"/>
    <w:rsid w:val="00DD3775"/>
    <w:rsid w:val="00DD3ED5"/>
    <w:rsid w:val="00DD4028"/>
    <w:rsid w:val="00DD6254"/>
    <w:rsid w:val="00DD6BF7"/>
    <w:rsid w:val="00DE3392"/>
    <w:rsid w:val="00DE3430"/>
    <w:rsid w:val="00DE4E58"/>
    <w:rsid w:val="00DE5121"/>
    <w:rsid w:val="00DE5164"/>
    <w:rsid w:val="00DE625C"/>
    <w:rsid w:val="00DE64AC"/>
    <w:rsid w:val="00DE747B"/>
    <w:rsid w:val="00DE7943"/>
    <w:rsid w:val="00DE7FDE"/>
    <w:rsid w:val="00DF002A"/>
    <w:rsid w:val="00DF0F93"/>
    <w:rsid w:val="00DF1096"/>
    <w:rsid w:val="00DF312D"/>
    <w:rsid w:val="00DF36B9"/>
    <w:rsid w:val="00DF43F6"/>
    <w:rsid w:val="00DF6B6F"/>
    <w:rsid w:val="00DF734B"/>
    <w:rsid w:val="00E01A88"/>
    <w:rsid w:val="00E0230A"/>
    <w:rsid w:val="00E034CA"/>
    <w:rsid w:val="00E03609"/>
    <w:rsid w:val="00E041CA"/>
    <w:rsid w:val="00E04788"/>
    <w:rsid w:val="00E054E7"/>
    <w:rsid w:val="00E06177"/>
    <w:rsid w:val="00E06E35"/>
    <w:rsid w:val="00E07562"/>
    <w:rsid w:val="00E1038F"/>
    <w:rsid w:val="00E1050B"/>
    <w:rsid w:val="00E10EAC"/>
    <w:rsid w:val="00E11BC0"/>
    <w:rsid w:val="00E125E2"/>
    <w:rsid w:val="00E13166"/>
    <w:rsid w:val="00E138E6"/>
    <w:rsid w:val="00E14988"/>
    <w:rsid w:val="00E16C77"/>
    <w:rsid w:val="00E17333"/>
    <w:rsid w:val="00E208FF"/>
    <w:rsid w:val="00E23113"/>
    <w:rsid w:val="00E235A0"/>
    <w:rsid w:val="00E23915"/>
    <w:rsid w:val="00E23E26"/>
    <w:rsid w:val="00E24EFD"/>
    <w:rsid w:val="00E26F0A"/>
    <w:rsid w:val="00E27956"/>
    <w:rsid w:val="00E303D2"/>
    <w:rsid w:val="00E3041A"/>
    <w:rsid w:val="00E327E3"/>
    <w:rsid w:val="00E33646"/>
    <w:rsid w:val="00E33C63"/>
    <w:rsid w:val="00E36C57"/>
    <w:rsid w:val="00E40434"/>
    <w:rsid w:val="00E40AAC"/>
    <w:rsid w:val="00E422DA"/>
    <w:rsid w:val="00E430D8"/>
    <w:rsid w:val="00E43521"/>
    <w:rsid w:val="00E43CDA"/>
    <w:rsid w:val="00E4549C"/>
    <w:rsid w:val="00E4609F"/>
    <w:rsid w:val="00E47166"/>
    <w:rsid w:val="00E476D0"/>
    <w:rsid w:val="00E50E5A"/>
    <w:rsid w:val="00E52296"/>
    <w:rsid w:val="00E5361E"/>
    <w:rsid w:val="00E539B9"/>
    <w:rsid w:val="00E53D68"/>
    <w:rsid w:val="00E54418"/>
    <w:rsid w:val="00E54D55"/>
    <w:rsid w:val="00E54F5D"/>
    <w:rsid w:val="00E5746B"/>
    <w:rsid w:val="00E61211"/>
    <w:rsid w:val="00E628E4"/>
    <w:rsid w:val="00E6338B"/>
    <w:rsid w:val="00E65297"/>
    <w:rsid w:val="00E70323"/>
    <w:rsid w:val="00E707ED"/>
    <w:rsid w:val="00E70BE5"/>
    <w:rsid w:val="00E712AB"/>
    <w:rsid w:val="00E714DA"/>
    <w:rsid w:val="00E72CDF"/>
    <w:rsid w:val="00E72EE9"/>
    <w:rsid w:val="00E731F7"/>
    <w:rsid w:val="00E74AF8"/>
    <w:rsid w:val="00E74C2E"/>
    <w:rsid w:val="00E75B20"/>
    <w:rsid w:val="00E7729B"/>
    <w:rsid w:val="00E77D47"/>
    <w:rsid w:val="00E8021B"/>
    <w:rsid w:val="00E81B5A"/>
    <w:rsid w:val="00E83660"/>
    <w:rsid w:val="00E83B27"/>
    <w:rsid w:val="00E83C40"/>
    <w:rsid w:val="00E83F81"/>
    <w:rsid w:val="00E85841"/>
    <w:rsid w:val="00E85AA9"/>
    <w:rsid w:val="00E85D95"/>
    <w:rsid w:val="00E85FB3"/>
    <w:rsid w:val="00E86AFB"/>
    <w:rsid w:val="00E90174"/>
    <w:rsid w:val="00E90B64"/>
    <w:rsid w:val="00E90C63"/>
    <w:rsid w:val="00E92F1E"/>
    <w:rsid w:val="00E9444E"/>
    <w:rsid w:val="00E951D5"/>
    <w:rsid w:val="00E95223"/>
    <w:rsid w:val="00EA04F9"/>
    <w:rsid w:val="00EA0D5B"/>
    <w:rsid w:val="00EA207B"/>
    <w:rsid w:val="00EA3EDA"/>
    <w:rsid w:val="00EA46E3"/>
    <w:rsid w:val="00EA7735"/>
    <w:rsid w:val="00EA7C1B"/>
    <w:rsid w:val="00EB1846"/>
    <w:rsid w:val="00EB2752"/>
    <w:rsid w:val="00EB2765"/>
    <w:rsid w:val="00EB3F90"/>
    <w:rsid w:val="00EB4952"/>
    <w:rsid w:val="00EB5221"/>
    <w:rsid w:val="00EB5635"/>
    <w:rsid w:val="00EB5C2D"/>
    <w:rsid w:val="00EB6E36"/>
    <w:rsid w:val="00EB78A0"/>
    <w:rsid w:val="00EC062C"/>
    <w:rsid w:val="00EC0B35"/>
    <w:rsid w:val="00EC4D47"/>
    <w:rsid w:val="00EC5676"/>
    <w:rsid w:val="00EC5E69"/>
    <w:rsid w:val="00EC7407"/>
    <w:rsid w:val="00EC7E77"/>
    <w:rsid w:val="00ED06B2"/>
    <w:rsid w:val="00ED13C2"/>
    <w:rsid w:val="00ED2D98"/>
    <w:rsid w:val="00ED2FF8"/>
    <w:rsid w:val="00ED30EE"/>
    <w:rsid w:val="00ED3E68"/>
    <w:rsid w:val="00ED4AF4"/>
    <w:rsid w:val="00ED5E1D"/>
    <w:rsid w:val="00ED6A85"/>
    <w:rsid w:val="00ED71AA"/>
    <w:rsid w:val="00ED7468"/>
    <w:rsid w:val="00EE05B7"/>
    <w:rsid w:val="00EE0843"/>
    <w:rsid w:val="00EE09ED"/>
    <w:rsid w:val="00EE0A26"/>
    <w:rsid w:val="00EE1273"/>
    <w:rsid w:val="00EE3926"/>
    <w:rsid w:val="00EE467F"/>
    <w:rsid w:val="00EE4BF8"/>
    <w:rsid w:val="00EE4CA9"/>
    <w:rsid w:val="00EE52C9"/>
    <w:rsid w:val="00EE6265"/>
    <w:rsid w:val="00EE66A8"/>
    <w:rsid w:val="00EE750C"/>
    <w:rsid w:val="00EE792C"/>
    <w:rsid w:val="00EF0245"/>
    <w:rsid w:val="00EF195F"/>
    <w:rsid w:val="00EF19DE"/>
    <w:rsid w:val="00EF1E86"/>
    <w:rsid w:val="00EF23B9"/>
    <w:rsid w:val="00EF2859"/>
    <w:rsid w:val="00EF2B40"/>
    <w:rsid w:val="00EF2E28"/>
    <w:rsid w:val="00EF3C7B"/>
    <w:rsid w:val="00EF42C4"/>
    <w:rsid w:val="00EF4BEF"/>
    <w:rsid w:val="00EF7856"/>
    <w:rsid w:val="00EF7B83"/>
    <w:rsid w:val="00F0039D"/>
    <w:rsid w:val="00F01286"/>
    <w:rsid w:val="00F017E9"/>
    <w:rsid w:val="00F02D6E"/>
    <w:rsid w:val="00F0385F"/>
    <w:rsid w:val="00F03B2B"/>
    <w:rsid w:val="00F03EE2"/>
    <w:rsid w:val="00F05303"/>
    <w:rsid w:val="00F053C2"/>
    <w:rsid w:val="00F06578"/>
    <w:rsid w:val="00F076E4"/>
    <w:rsid w:val="00F1153C"/>
    <w:rsid w:val="00F11C94"/>
    <w:rsid w:val="00F11EE0"/>
    <w:rsid w:val="00F14F6E"/>
    <w:rsid w:val="00F15225"/>
    <w:rsid w:val="00F16622"/>
    <w:rsid w:val="00F17C67"/>
    <w:rsid w:val="00F201A6"/>
    <w:rsid w:val="00F20876"/>
    <w:rsid w:val="00F2124A"/>
    <w:rsid w:val="00F213B3"/>
    <w:rsid w:val="00F22931"/>
    <w:rsid w:val="00F23DC0"/>
    <w:rsid w:val="00F262FC"/>
    <w:rsid w:val="00F2658A"/>
    <w:rsid w:val="00F3042F"/>
    <w:rsid w:val="00F30F73"/>
    <w:rsid w:val="00F32781"/>
    <w:rsid w:val="00F329AC"/>
    <w:rsid w:val="00F336AD"/>
    <w:rsid w:val="00F339EB"/>
    <w:rsid w:val="00F35060"/>
    <w:rsid w:val="00F35D2E"/>
    <w:rsid w:val="00F35E3D"/>
    <w:rsid w:val="00F40031"/>
    <w:rsid w:val="00F40890"/>
    <w:rsid w:val="00F408B2"/>
    <w:rsid w:val="00F40AF4"/>
    <w:rsid w:val="00F40CA1"/>
    <w:rsid w:val="00F40DCA"/>
    <w:rsid w:val="00F40E3A"/>
    <w:rsid w:val="00F42971"/>
    <w:rsid w:val="00F42D28"/>
    <w:rsid w:val="00F43125"/>
    <w:rsid w:val="00F455A3"/>
    <w:rsid w:val="00F46B2A"/>
    <w:rsid w:val="00F47BBD"/>
    <w:rsid w:val="00F50238"/>
    <w:rsid w:val="00F50482"/>
    <w:rsid w:val="00F50DD8"/>
    <w:rsid w:val="00F524DD"/>
    <w:rsid w:val="00F52C49"/>
    <w:rsid w:val="00F551F0"/>
    <w:rsid w:val="00F551F4"/>
    <w:rsid w:val="00F5665D"/>
    <w:rsid w:val="00F57757"/>
    <w:rsid w:val="00F60D3C"/>
    <w:rsid w:val="00F60FAB"/>
    <w:rsid w:val="00F66FEB"/>
    <w:rsid w:val="00F727EE"/>
    <w:rsid w:val="00F7711D"/>
    <w:rsid w:val="00F77693"/>
    <w:rsid w:val="00F776F5"/>
    <w:rsid w:val="00F803F8"/>
    <w:rsid w:val="00F81F30"/>
    <w:rsid w:val="00F83792"/>
    <w:rsid w:val="00F83C8E"/>
    <w:rsid w:val="00F85695"/>
    <w:rsid w:val="00F8635E"/>
    <w:rsid w:val="00F86C5C"/>
    <w:rsid w:val="00F87404"/>
    <w:rsid w:val="00F908D8"/>
    <w:rsid w:val="00F912D6"/>
    <w:rsid w:val="00F91BC8"/>
    <w:rsid w:val="00F92B74"/>
    <w:rsid w:val="00F94F2A"/>
    <w:rsid w:val="00F961B2"/>
    <w:rsid w:val="00F973CC"/>
    <w:rsid w:val="00F97E6D"/>
    <w:rsid w:val="00FA0475"/>
    <w:rsid w:val="00FA1800"/>
    <w:rsid w:val="00FA2349"/>
    <w:rsid w:val="00FA2396"/>
    <w:rsid w:val="00FA5E0E"/>
    <w:rsid w:val="00FA6F3C"/>
    <w:rsid w:val="00FA7D52"/>
    <w:rsid w:val="00FA7EFF"/>
    <w:rsid w:val="00FB45F1"/>
    <w:rsid w:val="00FB4A67"/>
    <w:rsid w:val="00FB6412"/>
    <w:rsid w:val="00FB6751"/>
    <w:rsid w:val="00FB7D48"/>
    <w:rsid w:val="00FC0851"/>
    <w:rsid w:val="00FC0F49"/>
    <w:rsid w:val="00FC353D"/>
    <w:rsid w:val="00FC39ED"/>
    <w:rsid w:val="00FC52EE"/>
    <w:rsid w:val="00FC555D"/>
    <w:rsid w:val="00FC5D57"/>
    <w:rsid w:val="00FC62FE"/>
    <w:rsid w:val="00FC658E"/>
    <w:rsid w:val="00FC6B5D"/>
    <w:rsid w:val="00FC7C9E"/>
    <w:rsid w:val="00FD0510"/>
    <w:rsid w:val="00FD0D28"/>
    <w:rsid w:val="00FD1F26"/>
    <w:rsid w:val="00FD2231"/>
    <w:rsid w:val="00FD2B51"/>
    <w:rsid w:val="00FD2D49"/>
    <w:rsid w:val="00FD4B31"/>
    <w:rsid w:val="00FD543F"/>
    <w:rsid w:val="00FD68B2"/>
    <w:rsid w:val="00FD692D"/>
    <w:rsid w:val="00FD7F1E"/>
    <w:rsid w:val="00FE0B60"/>
    <w:rsid w:val="00FE0C45"/>
    <w:rsid w:val="00FE2457"/>
    <w:rsid w:val="00FE2A60"/>
    <w:rsid w:val="00FE2B15"/>
    <w:rsid w:val="00FE348B"/>
    <w:rsid w:val="00FE43A3"/>
    <w:rsid w:val="00FE5353"/>
    <w:rsid w:val="00FE55CE"/>
    <w:rsid w:val="00FE63AA"/>
    <w:rsid w:val="00FE78EC"/>
    <w:rsid w:val="00FF0788"/>
    <w:rsid w:val="00FF0A65"/>
    <w:rsid w:val="00FF34D0"/>
    <w:rsid w:val="00FF35D5"/>
    <w:rsid w:val="00FF458C"/>
    <w:rsid w:val="00FF5245"/>
    <w:rsid w:val="00FF76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15DC"/>
  </w:style>
  <w:style w:type="paragraph" w:styleId="Heading1">
    <w:name w:val="heading 1"/>
    <w:basedOn w:val="Normal"/>
    <w:next w:val="Normal"/>
    <w:link w:val="Heading1Char"/>
    <w:qFormat/>
    <w:rsid w:val="00370166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01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E539B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7D66C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D66C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7D66CE"/>
    <w:rPr>
      <w:vertAlign w:val="superscript"/>
    </w:rPr>
  </w:style>
  <w:style w:type="character" w:customStyle="1" w:styleId="ListParagraphChar">
    <w:name w:val="List Paragraph Char"/>
    <w:aliases w:val="Body of text Char"/>
    <w:link w:val="ListParagraph"/>
    <w:uiPriority w:val="34"/>
    <w:locked/>
    <w:rsid w:val="00463380"/>
  </w:style>
  <w:style w:type="paragraph" w:styleId="BodyTextIndent2">
    <w:name w:val="Body Text Indent 2"/>
    <w:basedOn w:val="Normal"/>
    <w:link w:val="BodyTextIndent2Char"/>
    <w:rsid w:val="00D437A1"/>
    <w:pPr>
      <w:spacing w:after="0" w:line="360" w:lineRule="auto"/>
      <w:ind w:firstLine="720"/>
      <w:jc w:val="both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D437A1"/>
    <w:rPr>
      <w:rFonts w:ascii="Times New Roman" w:eastAsiaTheme="minorEastAsia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6950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9508D"/>
  </w:style>
  <w:style w:type="character" w:customStyle="1" w:styleId="Heading1Char">
    <w:name w:val="Heading 1 Char"/>
    <w:basedOn w:val="DefaultParagraphFont"/>
    <w:link w:val="Heading1"/>
    <w:rsid w:val="0037016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01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3701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166"/>
  </w:style>
  <w:style w:type="paragraph" w:styleId="Footer">
    <w:name w:val="footer"/>
    <w:basedOn w:val="Normal"/>
    <w:link w:val="FooterChar"/>
    <w:uiPriority w:val="99"/>
    <w:unhideWhenUsed/>
    <w:rsid w:val="003701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0166"/>
  </w:style>
  <w:style w:type="character" w:styleId="Hyperlink">
    <w:name w:val="Hyperlink"/>
    <w:basedOn w:val="DefaultParagraphFont"/>
    <w:uiPriority w:val="99"/>
    <w:unhideWhenUsed/>
    <w:rsid w:val="0037016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65FD6"/>
    <w:rPr>
      <w:b/>
      <w:bCs/>
    </w:rPr>
  </w:style>
  <w:style w:type="paragraph" w:styleId="NormalWeb">
    <w:name w:val="Normal (Web)"/>
    <w:basedOn w:val="Normal"/>
    <w:uiPriority w:val="99"/>
    <w:unhideWhenUsed/>
    <w:rsid w:val="00065F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65FD6"/>
    <w:rPr>
      <w:i/>
      <w:iCs/>
    </w:rPr>
  </w:style>
  <w:style w:type="character" w:customStyle="1" w:styleId="nw1">
    <w:name w:val="nw1"/>
    <w:basedOn w:val="DefaultParagraphFont"/>
    <w:rsid w:val="00B605C6"/>
    <w:rPr>
      <w:rFonts w:cs="Times New Roman"/>
    </w:rPr>
  </w:style>
  <w:style w:type="paragraph" w:styleId="NoSpacing">
    <w:name w:val="No Spacing"/>
    <w:uiPriority w:val="1"/>
    <w:qFormat/>
    <w:rsid w:val="00B605C6"/>
    <w:pPr>
      <w:spacing w:after="0" w:line="240" w:lineRule="auto"/>
      <w:ind w:left="360" w:firstLine="720"/>
      <w:jc w:val="both"/>
    </w:pPr>
    <w:rPr>
      <w:rFonts w:ascii="Times New Roman" w:eastAsiaTheme="minorEastAsia" w:hAnsi="Times New Roman" w:cs="Traditional Arabic"/>
      <w:sz w:val="24"/>
      <w:szCs w:val="3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605C6"/>
    <w:pPr>
      <w:spacing w:after="0" w:line="240" w:lineRule="auto"/>
      <w:ind w:left="360" w:firstLine="720"/>
      <w:jc w:val="both"/>
    </w:pPr>
    <w:rPr>
      <w:rFonts w:eastAsiaTheme="minorEastAsia" w:cs="Arial"/>
      <w:sz w:val="20"/>
      <w:szCs w:val="20"/>
      <w:lang w:val="id-ID" w:eastAsia="id-ID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605C6"/>
    <w:rPr>
      <w:rFonts w:eastAsiaTheme="minorEastAsia" w:cs="Arial"/>
      <w:sz w:val="20"/>
      <w:szCs w:val="20"/>
      <w:lang w:val="id-ID" w:eastAsia="id-ID"/>
    </w:rPr>
  </w:style>
  <w:style w:type="character" w:styleId="EndnoteReference">
    <w:name w:val="endnote reference"/>
    <w:basedOn w:val="DefaultParagraphFont"/>
    <w:uiPriority w:val="99"/>
    <w:semiHidden/>
    <w:unhideWhenUsed/>
    <w:rsid w:val="00B605C6"/>
    <w:rPr>
      <w:rFonts w:cs="Times New Roman"/>
      <w:vertAlign w:val="superscript"/>
    </w:rPr>
  </w:style>
  <w:style w:type="paragraph" w:customStyle="1" w:styleId="Default">
    <w:name w:val="Default"/>
    <w:rsid w:val="00B605C6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40A70-EC12-4247-9609-811CE6EAF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0</TotalTime>
  <Pages>2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aris</cp:lastModifiedBy>
  <cp:revision>434</cp:revision>
  <cp:lastPrinted>2003-05-11T20:26:00Z</cp:lastPrinted>
  <dcterms:created xsi:type="dcterms:W3CDTF">2014-05-05T23:43:00Z</dcterms:created>
  <dcterms:modified xsi:type="dcterms:W3CDTF">2015-03-03T14:39:00Z</dcterms:modified>
</cp:coreProperties>
</file>